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3E42" w14:textId="77777777" w:rsidR="00AF7C95" w:rsidRPr="006B031D" w:rsidRDefault="00AF7C95" w:rsidP="00AF7C95">
      <w:pPr>
        <w:pStyle w:val="a4"/>
        <w:ind w:right="-329"/>
        <w:jc w:val="center"/>
        <w:rPr>
          <w:rFonts w:ascii="Times New Roman" w:hAnsi="Times New Roman"/>
          <w:b/>
          <w:sz w:val="24"/>
          <w:szCs w:val="24"/>
        </w:rPr>
      </w:pPr>
      <w:r w:rsidRPr="006B031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     «БОТАНИЧЕСКАЯ СРЕДНЯЯ ОБЩЕОБРАЗОВАТЕЛЬНАЯ ШКОЛА» РАЗДОЛЬНЕНСКОГО РАЙОНА РЕСПУБЛИКИ КРЫМ                                                              (МБОУ «Ботаническая школа»)</w:t>
      </w:r>
    </w:p>
    <w:p w14:paraId="2DA8270B" w14:textId="77777777" w:rsidR="00AF7C95" w:rsidRPr="006B031D" w:rsidRDefault="00AF7C95" w:rsidP="00AF7C95">
      <w:pPr>
        <w:pStyle w:val="a3"/>
        <w:spacing w:after="0"/>
        <w:ind w:left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678"/>
        <w:gridCol w:w="5812"/>
      </w:tblGrid>
      <w:tr w:rsidR="00AF7C95" w:rsidRPr="006C3AE8" w14:paraId="4399DD7F" w14:textId="77777777" w:rsidTr="00975AF9">
        <w:tc>
          <w:tcPr>
            <w:tcW w:w="4678" w:type="dxa"/>
          </w:tcPr>
          <w:p w14:paraId="26EEAC43" w14:textId="77777777" w:rsidR="00AF7C95" w:rsidRPr="006B031D" w:rsidRDefault="00AF7C95" w:rsidP="00975A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031D">
              <w:rPr>
                <w:rFonts w:ascii="Times New Roman" w:hAnsi="Times New Roman"/>
                <w:sz w:val="24"/>
                <w:szCs w:val="24"/>
              </w:rPr>
              <w:t xml:space="preserve">ПРИНЯТО                              педагогическим советом школы    (протокол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6B031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B031D">
              <w:rPr>
                <w:rFonts w:ascii="Times New Roman" w:hAnsi="Times New Roman"/>
                <w:sz w:val="24"/>
                <w:szCs w:val="24"/>
              </w:rPr>
              <w:t>.2025г. № 1)</w:t>
            </w:r>
          </w:p>
          <w:p w14:paraId="2D5342F5" w14:textId="77777777" w:rsidR="00AF7C95" w:rsidRPr="006B031D" w:rsidRDefault="00AF7C95" w:rsidP="00975A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6E3C88D1" w14:textId="77777777" w:rsidR="00AF7C95" w:rsidRPr="006B031D" w:rsidRDefault="00AF7C95" w:rsidP="00975A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031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2359B5A2" w14:textId="77777777" w:rsidR="00AF7C95" w:rsidRPr="006B031D" w:rsidRDefault="00AF7C95" w:rsidP="006C3A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031D">
              <w:rPr>
                <w:rFonts w:ascii="Times New Roman" w:hAnsi="Times New Roman"/>
                <w:sz w:val="24"/>
                <w:szCs w:val="24"/>
              </w:rPr>
              <w:t>_________________</w:t>
            </w:r>
            <w:proofErr w:type="spellStart"/>
            <w:r w:rsidRPr="006B031D">
              <w:rPr>
                <w:rFonts w:ascii="Times New Roman" w:hAnsi="Times New Roman"/>
                <w:sz w:val="24"/>
                <w:szCs w:val="24"/>
              </w:rPr>
              <w:t>Э.Ю.Шевченко</w:t>
            </w:r>
            <w:proofErr w:type="spellEnd"/>
            <w:r w:rsidRPr="006B031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Приказ МБОУ «Ботаническая школа»           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6B031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B031D">
              <w:rPr>
                <w:rFonts w:ascii="Times New Roman" w:hAnsi="Times New Roman"/>
                <w:sz w:val="24"/>
                <w:szCs w:val="24"/>
              </w:rPr>
              <w:t xml:space="preserve">.2025г. № </w:t>
            </w:r>
            <w:r w:rsidR="002578BF">
              <w:rPr>
                <w:rFonts w:ascii="Times New Roman" w:hAnsi="Times New Roman"/>
                <w:sz w:val="24"/>
                <w:szCs w:val="24"/>
              </w:rPr>
              <w:t>275</w:t>
            </w:r>
            <w:r w:rsidRPr="006B031D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</w:tbl>
    <w:p w14:paraId="00D31C38" w14:textId="77777777" w:rsidR="00AF7C95" w:rsidRDefault="00AF7C95" w:rsidP="00AF7C95">
      <w:pPr>
        <w:pStyle w:val="a4"/>
        <w:jc w:val="center"/>
        <w:rPr>
          <w:rFonts w:hAnsi="Times New Roman"/>
          <w:b/>
          <w:bCs/>
          <w:color w:val="000000"/>
          <w:sz w:val="24"/>
          <w:szCs w:val="24"/>
        </w:rPr>
      </w:pPr>
    </w:p>
    <w:p w14:paraId="3DEE43F8" w14:textId="77777777" w:rsidR="00AF7C95" w:rsidRDefault="00AF7C95" w:rsidP="00AF7C95">
      <w:pPr>
        <w:pStyle w:val="a4"/>
        <w:jc w:val="center"/>
        <w:rPr>
          <w:rFonts w:hAnsi="Times New Roman"/>
          <w:b/>
          <w:bCs/>
          <w:color w:val="000000"/>
          <w:sz w:val="24"/>
          <w:szCs w:val="24"/>
        </w:rPr>
      </w:pPr>
    </w:p>
    <w:p w14:paraId="78B260B3" w14:textId="77777777" w:rsidR="00AF7C95" w:rsidRPr="006B031D" w:rsidRDefault="00AF7C95" w:rsidP="00AF7C95">
      <w:pPr>
        <w:pStyle w:val="a4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B031D">
        <w:rPr>
          <w:rFonts w:hAnsi="Times New Roman"/>
          <w:b/>
          <w:bCs/>
          <w:color w:val="000000"/>
          <w:sz w:val="24"/>
          <w:szCs w:val="24"/>
        </w:rPr>
        <w:t>ПОЛОЖЕНИЕ</w:t>
      </w:r>
      <w:r w:rsidRPr="006B031D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6B031D">
        <w:rPr>
          <w:rFonts w:hAnsi="Times New Roman"/>
          <w:b/>
          <w:bCs/>
          <w:color w:val="000000"/>
          <w:sz w:val="24"/>
          <w:szCs w:val="24"/>
        </w:rPr>
        <w:t>О</w:t>
      </w:r>
      <w:r w:rsidRPr="006B031D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6B031D">
        <w:rPr>
          <w:rFonts w:hAnsi="Times New Roman"/>
          <w:b/>
          <w:bCs/>
          <w:color w:val="000000"/>
          <w:sz w:val="24"/>
          <w:szCs w:val="24"/>
        </w:rPr>
        <w:t>КЛАССНОМ</w:t>
      </w:r>
      <w:r w:rsidRPr="006B031D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6B031D">
        <w:rPr>
          <w:rFonts w:hAnsi="Times New Roman"/>
          <w:b/>
          <w:bCs/>
          <w:color w:val="000000"/>
          <w:sz w:val="24"/>
          <w:szCs w:val="24"/>
        </w:rPr>
        <w:t>РУКОВОДСТВЕ</w:t>
      </w:r>
      <w:r w:rsidRPr="006B031D">
        <w:rPr>
          <w:rFonts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</w:t>
      </w:r>
      <w:r w:rsidRPr="006B031D">
        <w:rPr>
          <w:rFonts w:asciiTheme="minorHAnsi" w:hAnsiTheme="minorHAnsi" w:cstheme="minorHAnsi"/>
          <w:b/>
          <w:color w:val="000000"/>
          <w:sz w:val="24"/>
          <w:szCs w:val="24"/>
        </w:rPr>
        <w:t>в Муниципальном бюджетном общеобразовательном учреждении</w:t>
      </w:r>
    </w:p>
    <w:p w14:paraId="6E34B600" w14:textId="77777777" w:rsidR="00AF7C95" w:rsidRPr="006B031D" w:rsidRDefault="00AF7C95" w:rsidP="00AF7C95">
      <w:pPr>
        <w:pStyle w:val="a4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B031D">
        <w:rPr>
          <w:rFonts w:asciiTheme="minorHAnsi" w:hAnsiTheme="minorHAnsi" w:cstheme="minorHAnsi"/>
          <w:b/>
          <w:color w:val="000000"/>
          <w:sz w:val="24"/>
          <w:szCs w:val="24"/>
        </w:rPr>
        <w:t>«Ботаническая средняя общеобразовательная школа»</w:t>
      </w:r>
    </w:p>
    <w:p w14:paraId="77370B51" w14:textId="77777777" w:rsidR="00AF7C95" w:rsidRPr="006B031D" w:rsidRDefault="00AF7C95" w:rsidP="00AF7C95">
      <w:pPr>
        <w:pStyle w:val="a4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B031D">
        <w:rPr>
          <w:rFonts w:asciiTheme="minorHAnsi" w:hAnsiTheme="minorHAnsi" w:cstheme="minorHAnsi"/>
          <w:b/>
          <w:color w:val="000000"/>
          <w:sz w:val="24"/>
          <w:szCs w:val="24"/>
        </w:rPr>
        <w:t>Раздольненского района Республики Крым</w:t>
      </w:r>
    </w:p>
    <w:p w14:paraId="15BA233B" w14:textId="77777777" w:rsidR="00AF7C95" w:rsidRPr="006B031D" w:rsidRDefault="00AF7C95" w:rsidP="00AF7C95">
      <w:pPr>
        <w:pStyle w:val="a4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B031D">
        <w:rPr>
          <w:rFonts w:asciiTheme="minorHAnsi" w:hAnsiTheme="minorHAnsi" w:cstheme="minorHAnsi"/>
          <w:b/>
          <w:color w:val="000000"/>
          <w:sz w:val="24"/>
          <w:szCs w:val="24"/>
        </w:rPr>
        <w:t>(новая редакция)</w:t>
      </w:r>
    </w:p>
    <w:p w14:paraId="20E64B34" w14:textId="77777777" w:rsidR="00BC6BAF" w:rsidRPr="00AF7C95" w:rsidRDefault="00B92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14:paraId="3DDFC948" w14:textId="77777777" w:rsidR="00BC6BAF" w:rsidRPr="00AF7C95" w:rsidRDefault="00B922F0" w:rsidP="00AF7C9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о классном руководстве </w:t>
      </w:r>
      <w:r w:rsid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в Муниципальном бюджетном общеобразовательном учреждении «Ботаническая средняя общеобразовательная школа» Раздольненского района Республики Крым 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(далее – Положение) регламентирует работу классного руководителя в </w:t>
      </w:r>
      <w:r w:rsidR="00AF7C95">
        <w:rPr>
          <w:rFonts w:hAnsi="Times New Roman" w:cs="Times New Roman"/>
          <w:color w:val="000000"/>
          <w:sz w:val="24"/>
          <w:szCs w:val="24"/>
          <w:lang w:val="ru-RU"/>
        </w:rPr>
        <w:t>МБОУ «Ботаническая школа»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.</w:t>
      </w:r>
    </w:p>
    <w:p w14:paraId="4D399C42" w14:textId="77777777" w:rsidR="00BC6BAF" w:rsidRDefault="00B922F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.2. Положение разработано в соответствии:</w:t>
      </w:r>
    </w:p>
    <w:p w14:paraId="362C664B" w14:textId="77777777" w:rsidR="00BC6BAF" w:rsidRPr="00AF7C95" w:rsidRDefault="00B922F0" w:rsidP="001D6C83">
      <w:pPr>
        <w:numPr>
          <w:ilvl w:val="0"/>
          <w:numId w:val="1"/>
        </w:numPr>
        <w:tabs>
          <w:tab w:val="clear" w:pos="720"/>
          <w:tab w:val="num" w:pos="0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с Федера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законом от 29.12.2012 № 273-ФЗ «Об образовании в Российской Федерации»;</w:t>
      </w:r>
    </w:p>
    <w:p w14:paraId="605D2EAD" w14:textId="77777777" w:rsidR="00BC6BAF" w:rsidRPr="00AF7C95" w:rsidRDefault="00B922F0" w:rsidP="001D6C83">
      <w:pPr>
        <w:numPr>
          <w:ilvl w:val="0"/>
          <w:numId w:val="1"/>
        </w:numPr>
        <w:tabs>
          <w:tab w:val="clear" w:pos="720"/>
          <w:tab w:val="num" w:pos="0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Методически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рекомендациям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;</w:t>
      </w:r>
    </w:p>
    <w:p w14:paraId="71D47E1C" w14:textId="77777777" w:rsidR="00BC6BAF" w:rsidRPr="00AF7C95" w:rsidRDefault="00B922F0" w:rsidP="001D6C83">
      <w:pPr>
        <w:numPr>
          <w:ilvl w:val="0"/>
          <w:numId w:val="1"/>
        </w:numPr>
        <w:tabs>
          <w:tab w:val="clear" w:pos="720"/>
          <w:tab w:val="num" w:pos="0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04.04.2025 № 268 </w:t>
      </w:r>
      <w:r w:rsidR="00AF7C95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»;</w:t>
      </w:r>
    </w:p>
    <w:p w14:paraId="7FF6DB26" w14:textId="77777777" w:rsidR="00BC6BAF" w:rsidRPr="00AF7C95" w:rsidRDefault="00B922F0" w:rsidP="001D6C83">
      <w:pPr>
        <w:numPr>
          <w:ilvl w:val="0"/>
          <w:numId w:val="1"/>
        </w:numPr>
        <w:tabs>
          <w:tab w:val="clear" w:pos="720"/>
          <w:tab w:val="num" w:pos="0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04.04.2025 № 269 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»;</w:t>
      </w:r>
    </w:p>
    <w:p w14:paraId="3C423F0F" w14:textId="77777777" w:rsidR="00BC6BAF" w:rsidRPr="00AF7C95" w:rsidRDefault="00B922F0" w:rsidP="001D6C83">
      <w:pPr>
        <w:numPr>
          <w:ilvl w:val="0"/>
          <w:numId w:val="1"/>
        </w:numPr>
        <w:tabs>
          <w:tab w:val="clear" w:pos="720"/>
          <w:tab w:val="num" w:pos="0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14:paraId="5479FED6" w14:textId="77777777" w:rsidR="00BC6BAF" w:rsidRDefault="00B922F0" w:rsidP="001D6C83">
      <w:pPr>
        <w:numPr>
          <w:ilvl w:val="0"/>
          <w:numId w:val="1"/>
        </w:numPr>
        <w:tabs>
          <w:tab w:val="clear" w:pos="720"/>
          <w:tab w:val="num" w:pos="0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став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F7C95">
        <w:rPr>
          <w:rFonts w:hAnsi="Times New Roman" w:cs="Times New Roman"/>
          <w:color w:val="000000"/>
          <w:sz w:val="24"/>
          <w:szCs w:val="24"/>
          <w:lang w:val="ru-RU"/>
        </w:rPr>
        <w:t>МБОУ «Ботаническая школа»;</w:t>
      </w:r>
    </w:p>
    <w:p w14:paraId="67323028" w14:textId="77777777" w:rsidR="00BC6BAF" w:rsidRPr="001D6C83" w:rsidRDefault="00B922F0" w:rsidP="001D6C83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D6C8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бочей программой воспит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F7C95">
        <w:rPr>
          <w:rFonts w:hAnsi="Times New Roman" w:cs="Times New Roman"/>
          <w:color w:val="000000"/>
          <w:sz w:val="24"/>
          <w:szCs w:val="24"/>
          <w:lang w:val="ru-RU"/>
        </w:rPr>
        <w:t>МБОУ «Ботаническая школа»</w:t>
      </w:r>
      <w:r w:rsidRPr="001D6C8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B6E5543" w14:textId="77777777" w:rsidR="00BC6BAF" w:rsidRPr="00AF7C95" w:rsidRDefault="00B922F0" w:rsidP="001D6C8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1.3. Классными руководителями являются педагогические работники в Школе, которым предоставляются права, социальные гарантии и меры социальной поддержки в соответствии с Федеральным законом от 29.12.2012 № 273-Ф3 «Об образовании в Российской Федерации».</w:t>
      </w:r>
    </w:p>
    <w:p w14:paraId="22C99FF1" w14:textId="77777777" w:rsidR="00BC6BAF" w:rsidRPr="00AF7C95" w:rsidRDefault="00B922F0" w:rsidP="001D6C8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1.4. Классное руководство распределяется администрацией Школы, закрепляется за работником с его согласия, исходя из интересов Школы с учетом педагогического опыта, мастерства, индивидуальных особенностей.</w:t>
      </w:r>
    </w:p>
    <w:p w14:paraId="2C09A7A9" w14:textId="77777777" w:rsidR="00BC6BAF" w:rsidRPr="00AF7C95" w:rsidRDefault="00B922F0" w:rsidP="001D6C8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1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Классное руководство устанавливается с целью регулирования состава и содержания действий, выполняемых при его осуществлении как конкретного вида дополнительной педагогической деятельности, которую педагогический работник принимает на себя добровольно на условиях дополнительной оплаты и надлежащего юридического оформления.</w:t>
      </w:r>
    </w:p>
    <w:p w14:paraId="0971C056" w14:textId="77777777" w:rsidR="00BC6BAF" w:rsidRPr="00AF7C95" w:rsidRDefault="00B922F0" w:rsidP="001D6C8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1.6. Классное руководство не связано с занимаемой педагогическим работником должностью и не входит в состав его должностных обязанностей.</w:t>
      </w:r>
    </w:p>
    <w:p w14:paraId="6BEC50B9" w14:textId="77777777" w:rsidR="00BC6BAF" w:rsidRPr="00AF7C95" w:rsidRDefault="00B922F0" w:rsidP="001D6C8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1.7. Классный руководитель в своей деятельности руководствуется:</w:t>
      </w:r>
    </w:p>
    <w:p w14:paraId="63E1ACDC" w14:textId="77777777" w:rsidR="00BC6BAF" w:rsidRDefault="00B922F0" w:rsidP="001D6C83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нституц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сий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едер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3B1643D" w14:textId="77777777" w:rsidR="00BC6BAF" w:rsidRDefault="00B922F0" w:rsidP="001D6C83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емейным кодексом Российской Федерации;</w:t>
      </w:r>
    </w:p>
    <w:p w14:paraId="275F5CB7" w14:textId="77777777" w:rsidR="00BC6BAF" w:rsidRPr="00AF7C95" w:rsidRDefault="00B922F0" w:rsidP="001D6C83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законом от 29.12.20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№ 273-ФЗ «Об образовании в Российской Федерации»;</w:t>
      </w:r>
    </w:p>
    <w:p w14:paraId="1074A92E" w14:textId="77777777" w:rsidR="00BC6BAF" w:rsidRPr="00AF7C95" w:rsidRDefault="00B922F0" w:rsidP="001D6C83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законом от 24.07.1998 № 124-ФЗ «Об основных гарантиях прав ребенка в Российской Федерации»;</w:t>
      </w:r>
    </w:p>
    <w:p w14:paraId="668B153D" w14:textId="77777777" w:rsidR="00BC6BAF" w:rsidRPr="00AF7C95" w:rsidRDefault="00B922F0" w:rsidP="001D6C83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законом от 24.06.1999 № 120-ФЗ «Об основах системы профилактики безнадзорности и правонарушений несовершеннолетних»;</w:t>
      </w:r>
    </w:p>
    <w:p w14:paraId="00BAA29A" w14:textId="77777777" w:rsidR="00BC6BAF" w:rsidRPr="00AF7C95" w:rsidRDefault="00B922F0" w:rsidP="001D6C83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законом от 29.12.2010 № 436-ФЗ «О защите детей от информации, причиняющей вред их здоровью и развитию»;</w:t>
      </w:r>
    </w:p>
    <w:p w14:paraId="12FC8E78" w14:textId="77777777" w:rsidR="00BC6BAF" w:rsidRPr="00AF7C95" w:rsidRDefault="00B922F0" w:rsidP="001D6C83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распоряжением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14:paraId="7DF23EA0" w14:textId="77777777" w:rsidR="00BC6BAF" w:rsidRPr="00AF7C95" w:rsidRDefault="00B922F0" w:rsidP="001D6C83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14:paraId="51596BD5" w14:textId="77777777" w:rsidR="00BC6BAF" w:rsidRPr="00AF7C95" w:rsidRDefault="00B922F0" w:rsidP="001D6C83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14:paraId="6E8ABB98" w14:textId="77777777" w:rsidR="00BC6BAF" w:rsidRPr="00AF7C95" w:rsidRDefault="00B922F0" w:rsidP="001D6C83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14:paraId="5B4BA1AA" w14:textId="77777777" w:rsidR="00BC6BAF" w:rsidRPr="00AF7C95" w:rsidRDefault="00B922F0" w:rsidP="001D6C83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14:paraId="7F85E2E0" w14:textId="77777777" w:rsidR="00BC6BAF" w:rsidRPr="00AF7C95" w:rsidRDefault="00B922F0" w:rsidP="001D6C83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далее – ФГОС ООО третьего поколения);</w:t>
      </w:r>
    </w:p>
    <w:p w14:paraId="4E5DAFB3" w14:textId="77777777" w:rsidR="00BC6BAF" w:rsidRPr="00AF7C95" w:rsidRDefault="00B922F0" w:rsidP="001D6C83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казом Минобрнауки Росс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от 17.12.2010 № 189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го государственного образовательного стандарта основного общего образования» (далее – ФГОС ООО второго поколения);</w:t>
      </w:r>
    </w:p>
    <w:p w14:paraId="7B2A3779" w14:textId="77777777" w:rsidR="00BC6BAF" w:rsidRPr="00AF7C95" w:rsidRDefault="00B922F0" w:rsidP="001D6C83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Минобрнауки Росс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от 17.05.2012 № 41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го государственного образовательного стандарта среднего общего образования» (далее – ФГОС СОО);</w:t>
      </w:r>
    </w:p>
    <w:p w14:paraId="1D9F07CF" w14:textId="77777777" w:rsidR="00BC6BAF" w:rsidRDefault="00B922F0" w:rsidP="001D6C83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ставом</w:t>
      </w:r>
      <w:proofErr w:type="spellEnd"/>
      <w:r w:rsidR="001D6C8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D6C83">
        <w:rPr>
          <w:rFonts w:hAnsi="Times New Roman" w:cs="Times New Roman"/>
          <w:color w:val="000000"/>
          <w:sz w:val="24"/>
          <w:szCs w:val="24"/>
          <w:lang w:val="ru-RU"/>
        </w:rPr>
        <w:t>МБОУ «Ботаническая школа»;</w:t>
      </w:r>
    </w:p>
    <w:p w14:paraId="78FB4492" w14:textId="77777777" w:rsidR="00BC6BAF" w:rsidRDefault="00B922F0" w:rsidP="001D6C83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стоящ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ожени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A8293F7" w14:textId="77777777" w:rsidR="00BC6BAF" w:rsidRPr="00AF7C95" w:rsidRDefault="00B922F0" w:rsidP="001D6C8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1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Свою деятельность классный руководитель осуществляет в тесном контакте с администрацией Школы, органами школьного и классного ученического самоуправления, родителями (законными представителями), классным родительским советом, психологом, педагогом-организатором, педагогами дополнительного образования и кураторами направлений.</w:t>
      </w:r>
    </w:p>
    <w:p w14:paraId="5E735F8B" w14:textId="77777777" w:rsidR="00BC6BAF" w:rsidRPr="00AF7C95" w:rsidRDefault="00B92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и, задачи, принципы и условия деятельности классного руководителя</w:t>
      </w:r>
    </w:p>
    <w:p w14:paraId="0B253828" w14:textId="77777777" w:rsidR="00BC6BAF" w:rsidRPr="00AF7C95" w:rsidRDefault="00B922F0" w:rsidP="001D6C8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2.1. Цели, задачи и принципы деятельности классного руководителя определяются базовыми целями и принципами воспитания, социализации и развития личности обучающихся, изложенными в Федеральном законе от 29.12.2012 № 273-ФЗ «Об образовании в Российской Федераци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Указе Президента Российской Федерации от 07.05.2018 № 204 «О национальных целях и стратегических задачах развития Российской Федерации на период до 2024 года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распоряжении Правительства Российской Федерации от 29.05.2015 № 996-р «Об утверждении Стратегии развития воспитания в Российской Федерации на период до 2025 года».</w:t>
      </w:r>
    </w:p>
    <w:p w14:paraId="2DE81626" w14:textId="77777777" w:rsidR="00BC6BAF" w:rsidRPr="00AF7C95" w:rsidRDefault="00B922F0" w:rsidP="001D6C8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2.2. Цель работы классного руководителя: формир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и развит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личности в соответствии с семейными и общественными духовно-нравственными и социокультурными ценностями.</w:t>
      </w:r>
    </w:p>
    <w:p w14:paraId="3BA66B73" w14:textId="77777777" w:rsidR="00BC6BAF" w:rsidRPr="00AF7C95" w:rsidRDefault="00B922F0" w:rsidP="001D6C8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2.3. Принципы организации работы классного руководителя при решении социально-значимых задач и содержания воспитания и успешной социализации обучающихся:</w:t>
      </w:r>
    </w:p>
    <w:p w14:paraId="7A74E4BA" w14:textId="77777777" w:rsidR="00BC6BAF" w:rsidRPr="00AF7C95" w:rsidRDefault="00B922F0" w:rsidP="001D6C83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опор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на духовно-нравственные ценности народов Российской Федерации, исторические и национально-культурные традиции;</w:t>
      </w:r>
    </w:p>
    <w:p w14:paraId="7177BE7C" w14:textId="77777777" w:rsidR="00BC6BAF" w:rsidRPr="00AF7C95" w:rsidRDefault="00B922F0" w:rsidP="001D6C83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социально открытого пространства духовно-нравственного развития и воспитания личности гражданина России;</w:t>
      </w:r>
    </w:p>
    <w:p w14:paraId="19D39243" w14:textId="77777777" w:rsidR="00BC6BAF" w:rsidRDefault="00B922F0" w:rsidP="001D6C83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равств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ме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49EC784" w14:textId="77777777" w:rsidR="00BC6BAF" w:rsidRDefault="00B922F0" w:rsidP="001D6C83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циальная востребованность воспитания;</w:t>
      </w:r>
    </w:p>
    <w:p w14:paraId="3A58EF1E" w14:textId="77777777" w:rsidR="00BC6BAF" w:rsidRPr="00AF7C95" w:rsidRDefault="00B922F0" w:rsidP="001D6C83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оддержка единства, целостности, преемственности и непрерывности воспитания;</w:t>
      </w:r>
    </w:p>
    <w:p w14:paraId="00DA156A" w14:textId="77777777" w:rsidR="00BC6BAF" w:rsidRPr="00AF7C95" w:rsidRDefault="00B922F0" w:rsidP="001D6C83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ризнание определяющей роли семьи ребенка и соблюдение прав родителей (законных представителей) несовершеннолетних обучающихся;</w:t>
      </w:r>
    </w:p>
    <w:p w14:paraId="497429DF" w14:textId="77777777" w:rsidR="00BC6BAF" w:rsidRPr="00AF7C95" w:rsidRDefault="00B922F0" w:rsidP="001D6C83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;</w:t>
      </w:r>
    </w:p>
    <w:p w14:paraId="087729DB" w14:textId="77777777" w:rsidR="00BC6BAF" w:rsidRPr="00AF7C95" w:rsidRDefault="00B922F0" w:rsidP="001D6C83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коопер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и сотрудничество субъектов системы воспитания (семьи, общества, государства, образовательных и научных организаций).</w:t>
      </w:r>
    </w:p>
    <w:p w14:paraId="5E8D6D54" w14:textId="77777777" w:rsidR="00BC6BAF" w:rsidRDefault="00B922F0" w:rsidP="001D6C83">
      <w:pPr>
        <w:tabs>
          <w:tab w:val="num" w:pos="0"/>
        </w:tabs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4. Задачи деятельности классного руководителя:</w:t>
      </w:r>
    </w:p>
    <w:p w14:paraId="72A82740" w14:textId="77777777" w:rsidR="00BC6BAF" w:rsidRPr="00AF7C95" w:rsidRDefault="00B922F0" w:rsidP="001D6C83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ие благоприятных психолого-педагогических условий в классе путем гуманизации межличностных отношений, формирования навыков общения обучающихся, детско-взрослого общения, основанного на принципах взаимного уважения и 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14:paraId="37F6A621" w14:textId="77777777" w:rsidR="00BC6BAF" w:rsidRPr="00AF7C95" w:rsidRDefault="00B922F0" w:rsidP="001D6C83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14:paraId="0C501EC7" w14:textId="77777777" w:rsidR="00BC6BAF" w:rsidRPr="00AF7C95" w:rsidRDefault="00B922F0" w:rsidP="001D6C83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формирование внутренней позиции личности обучающегося по отношению к негативным явлениям окружающей социальной действительности, в част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по отношению к </w:t>
      </w:r>
      <w:proofErr w:type="spellStart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кибербуллингу</w:t>
      </w:r>
      <w:proofErr w:type="spellEnd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, деструктивным сетевым сообществам, употреблению различных веществ, способных нанести вред здоровью человека, культу насилия, жестокости и агрессии, обесцениванию жизни человека и др.;</w:t>
      </w:r>
    </w:p>
    <w:p w14:paraId="78B96326" w14:textId="77777777" w:rsidR="00BC6BAF" w:rsidRPr="00AF7C95" w:rsidRDefault="00B922F0" w:rsidP="001D6C83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событий и итогов Второй мировой войны;</w:t>
      </w:r>
    </w:p>
    <w:p w14:paraId="7B1DA51C" w14:textId="77777777" w:rsidR="00BC6BAF" w:rsidRPr="00AF7C95" w:rsidRDefault="00B922F0" w:rsidP="001D6C83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формирование способности обучающихся реализовы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14:paraId="3B540A33" w14:textId="77777777" w:rsidR="00BC6BAF" w:rsidRPr="00AF7C95" w:rsidRDefault="00B922F0" w:rsidP="001D6C83">
      <w:pPr>
        <w:tabs>
          <w:tab w:val="num" w:pos="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2.5. Условия успешного решения классным руководителем обозначенных задач:</w:t>
      </w:r>
    </w:p>
    <w:p w14:paraId="22181714" w14:textId="77777777" w:rsidR="00BC6BAF" w:rsidRPr="00AF7C95" w:rsidRDefault="00B922F0" w:rsidP="001D6C83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выбор эффективных педагогических форм и методов достижения результатов духовно-нравственного воспитания и развития личности обучаю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14:paraId="113A17DC" w14:textId="77777777" w:rsidR="00BC6BAF" w:rsidRPr="00AF7C95" w:rsidRDefault="00B922F0" w:rsidP="001D6C83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реализация процессов духовно-нравственного воспитания и социализации обучающихся с использованием ресурсов социально-педагогического партнерства;</w:t>
      </w:r>
    </w:p>
    <w:p w14:paraId="7CB2123C" w14:textId="77777777" w:rsidR="00BC6BAF" w:rsidRPr="00AF7C95" w:rsidRDefault="00B922F0" w:rsidP="001D6C83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родителями (законными представителями) несовершеннолетних обучающихся, повышение их педагогической компетентности, 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в вопросах информационной безопасности детей, методах ограничения доступности интернет-ресурсов, содержащих информацию, причиняющую вред здоровью и развитию детей, поддержка семейного воспитания и семейных ценностей, содействие формированию ответственного и заинтересованного отношения семьи к воспитанию детей;</w:t>
      </w:r>
    </w:p>
    <w:p w14:paraId="5672744B" w14:textId="77777777" w:rsidR="00BC6BAF" w:rsidRPr="00AF7C95" w:rsidRDefault="00B922F0" w:rsidP="001D6C83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обеспечение защиты прав и соблюдения законных интересов каждого ребенка в области образования посредством взаимодействия с членами педагогического коллектива Школы, органами социальной защиты, охраны правопорядка и т. д.;</w:t>
      </w:r>
    </w:p>
    <w:p w14:paraId="7FE43BAE" w14:textId="77777777" w:rsidR="00BC6BAF" w:rsidRPr="00AF7C95" w:rsidRDefault="00B922F0" w:rsidP="001D6C83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участие в организации комплексной поддержки детей, находящихся в трудной жизненной ситуации.</w:t>
      </w:r>
    </w:p>
    <w:p w14:paraId="71D28BA0" w14:textId="77777777" w:rsidR="00BC6BAF" w:rsidRPr="00AF7C95" w:rsidRDefault="00B922F0" w:rsidP="001D6C83">
      <w:pPr>
        <w:tabs>
          <w:tab w:val="num" w:pos="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2.6. В деятельности классного руководителя выделяются инвариантная и вариативная части. Инвариантная часть соответствует ядру содержания деятельности по классному руководству и охватывает минимально необходимый состав действий по решению базовых – традиционных и актуальных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задач воспитания и социализации обучающихся. Вариативная часть деятельности по классному руководству формируется в зависимости от контекстных условий Школы.</w:t>
      </w:r>
    </w:p>
    <w:p w14:paraId="35437E6C" w14:textId="77777777" w:rsidR="00BC6BAF" w:rsidRPr="00AF7C95" w:rsidRDefault="00B922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2.7.1. Инвариантная часть содержит следующие блоки:</w:t>
      </w:r>
    </w:p>
    <w:p w14:paraId="7955D477" w14:textId="77777777" w:rsidR="00BC6BAF" w:rsidRPr="00AF7C95" w:rsidRDefault="00B922F0" w:rsidP="0088323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2.7.1.1. Личностно-ориентированная деятельность по воспитанию и социализации обучающихся в классе, включая:</w:t>
      </w:r>
    </w:p>
    <w:p w14:paraId="6CC4D443" w14:textId="77777777" w:rsidR="00BC6BAF" w:rsidRPr="00AF7C95" w:rsidRDefault="00B922F0" w:rsidP="001D6C83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действие повышению дисциплинированности и академической успешности каждого обучающегося, в том числе путем осуществления контроля посещаемости и успеваемости;</w:t>
      </w:r>
    </w:p>
    <w:p w14:paraId="560FF212" w14:textId="77777777" w:rsidR="00BC6BAF" w:rsidRPr="00AF7C95" w:rsidRDefault="00B922F0" w:rsidP="001D6C83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обеспечение включенности всех обучающихся в мероприятия по приоритетным направлениям деятельности по воспитанию и социализации;</w:t>
      </w:r>
    </w:p>
    <w:p w14:paraId="3CC66D63" w14:textId="77777777" w:rsidR="00BC6BAF" w:rsidRPr="00AF7C95" w:rsidRDefault="00B922F0" w:rsidP="001D6C83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содействие успешной социализации обучающихся путем организации мероприя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лонтерского движения, детских общественных движений, творческих и научных сообществ;</w:t>
      </w:r>
    </w:p>
    <w:p w14:paraId="235F486E" w14:textId="77777777" w:rsidR="00BC6BAF" w:rsidRPr="00AF7C95" w:rsidRDefault="00B922F0" w:rsidP="001D6C83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осуществление индивидуальной поддержки каждого обучающегося класса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енка в семье;</w:t>
      </w:r>
    </w:p>
    <w:p w14:paraId="196A7928" w14:textId="77777777" w:rsidR="00BC6BAF" w:rsidRPr="00AF7C95" w:rsidRDefault="00B922F0" w:rsidP="001D6C83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выявление и поддержку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14:paraId="24B6BB2A" w14:textId="77777777" w:rsidR="00BC6BAF" w:rsidRPr="00AF7C95" w:rsidRDefault="00B922F0" w:rsidP="001D6C83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выявление и педагогическую поддержку обучающихся, нуждающихся в психологической помощи;</w:t>
      </w:r>
    </w:p>
    <w:p w14:paraId="1137069D" w14:textId="77777777" w:rsidR="00BC6BAF" w:rsidRPr="00AF7C95" w:rsidRDefault="00B922F0" w:rsidP="001D6C83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рофилактику наркотической и алкогольной зависимости, табакокурения, употребления вредных для здоровья веществ;</w:t>
      </w:r>
    </w:p>
    <w:p w14:paraId="07056C09" w14:textId="77777777" w:rsidR="00BC6BAF" w:rsidRDefault="00B922F0" w:rsidP="001D6C83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вы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о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60E552E" w14:textId="77777777" w:rsidR="00BC6BAF" w:rsidRPr="00AF7C95" w:rsidRDefault="00B922F0" w:rsidP="001D6C83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содействие формированию у детей с устойчиво низкими образовательными результатами мотивации к обучению, развитию у них познавательных интересов;</w:t>
      </w:r>
    </w:p>
    <w:p w14:paraId="1EE6C398" w14:textId="77777777" w:rsidR="00BC6BAF" w:rsidRPr="00AF7C95" w:rsidRDefault="00B922F0" w:rsidP="001D6C83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оддержку талантливых обучающихся, в том числе содействие развитию их способностей;</w:t>
      </w:r>
    </w:p>
    <w:p w14:paraId="15EA57B1" w14:textId="77777777" w:rsidR="00BC6BAF" w:rsidRPr="00AF7C95" w:rsidRDefault="00B922F0" w:rsidP="001D6C83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обеспечение защиты прав и соблюдения законных интересов обучающихся, в том числе гарантий доступности ресурсов системы образования.</w:t>
      </w:r>
    </w:p>
    <w:p w14:paraId="5A32E0FD" w14:textId="77777777" w:rsidR="00BC6BAF" w:rsidRPr="00AF7C95" w:rsidRDefault="00B922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2.7.1.2. Деятельность по воспитанию и социализации обучающихся, осуществляемая с классом как социальной группой, включая:</w:t>
      </w:r>
    </w:p>
    <w:p w14:paraId="6CEE32E2" w14:textId="77777777" w:rsidR="00BC6BAF" w:rsidRPr="00AF7C95" w:rsidRDefault="00B922F0" w:rsidP="001D6C83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изучение и анализ характеристик класса как малой социальной группы;</w:t>
      </w:r>
    </w:p>
    <w:p w14:paraId="0922F44D" w14:textId="77777777" w:rsidR="00BC6BAF" w:rsidRPr="00AF7C95" w:rsidRDefault="00B922F0" w:rsidP="001D6C83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регулирование и гуманизацию межличностных отношений в классе, формирование благоприятного психологического климата, толерантности и навыков общения в полиэтнической, поликультурной среде;</w:t>
      </w:r>
    </w:p>
    <w:p w14:paraId="1D02EC8A" w14:textId="77777777" w:rsidR="00BC6BAF" w:rsidRPr="00AF7C95" w:rsidRDefault="00B922F0" w:rsidP="001D6C83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формирование ценностно-ориентационного единства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, признанию ценности достижений и самореализации в учебной, спортивной, исследовательской, творческой и иной деятельности;</w:t>
      </w:r>
    </w:p>
    <w:p w14:paraId="14393750" w14:textId="77777777" w:rsidR="00BC6BAF" w:rsidRPr="00AF7C95" w:rsidRDefault="00B922F0" w:rsidP="001D6C83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организацию и поддержку всех форм и видов конструктивного взаимодействия обучающихся, в том числе их включенности в волонтерскую деятельность и в реализацию социальных и образовательных проектов;</w:t>
      </w:r>
    </w:p>
    <w:p w14:paraId="720BAEFB" w14:textId="77777777" w:rsidR="00BC6BAF" w:rsidRPr="00AF7C95" w:rsidRDefault="00B922F0" w:rsidP="001D6C83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выявление и своевременную коррекцию деструктивных отношений, создающих угрозу физическому и психическому здоровью обучающихся;</w:t>
      </w:r>
    </w:p>
    <w:p w14:paraId="4544D8DB" w14:textId="77777777" w:rsidR="00BC6BAF" w:rsidRPr="00AF7C95" w:rsidRDefault="00B922F0" w:rsidP="001D6C83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рофилактику девиантного и асоциального поведения обучающихся, в том числе всех форм проявления жестокости, насилия, травли в детском коллективе.</w:t>
      </w:r>
    </w:p>
    <w:p w14:paraId="7D402531" w14:textId="77777777" w:rsidR="00BC6BAF" w:rsidRPr="00AF7C95" w:rsidRDefault="00B922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2.7.1.3. Осуществление воспитательной деятельности во взаимодействии с родителями (законными представителями) несовершеннолетних обучающихся, включая:</w:t>
      </w:r>
    </w:p>
    <w:p w14:paraId="20DFCEA0" w14:textId="77777777" w:rsidR="00BC6BAF" w:rsidRPr="00AF7C95" w:rsidRDefault="00B922F0" w:rsidP="00883231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влечение родителей (законных представителей)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енка;</w:t>
      </w:r>
    </w:p>
    <w:p w14:paraId="4506937C" w14:textId="77777777" w:rsidR="00BC6BAF" w:rsidRPr="00AF7C95" w:rsidRDefault="00B922F0" w:rsidP="00883231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регулярное информирование родителей (законных представителей) об 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класса;</w:t>
      </w:r>
    </w:p>
    <w:p w14:paraId="2854E134" w14:textId="77777777" w:rsidR="00BC6BAF" w:rsidRPr="00AF7C95" w:rsidRDefault="00B922F0" w:rsidP="00883231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координацию взаимосвязей между родителями (законными представителями) несовершеннолетних обучающихся и другими участниками образовательных отношений;</w:t>
      </w:r>
    </w:p>
    <w:p w14:paraId="5B50439B" w14:textId="77777777" w:rsidR="00BC6BAF" w:rsidRPr="00AF7C95" w:rsidRDefault="00B922F0" w:rsidP="00883231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содействие повышению педагогической компетентности родителей (законных представителей) путем организации целевых мероприятий, оказания консультативной помощи по вопросам обучения и воспитания, личностного развития детей.</w:t>
      </w:r>
    </w:p>
    <w:p w14:paraId="313E8898" w14:textId="77777777" w:rsidR="00BC6BAF" w:rsidRPr="00AF7C95" w:rsidRDefault="00B922F0" w:rsidP="009F0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2.7.1.4. Осуществление воспитательной деятельности во взаимодействии с педагогическим коллективом, включая:</w:t>
      </w:r>
    </w:p>
    <w:p w14:paraId="470B0FA7" w14:textId="77777777" w:rsidR="00BC6BAF" w:rsidRPr="00AF7C95" w:rsidRDefault="00B922F0" w:rsidP="009F0E7E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членами педагогического коллектива с целью разработки единых педагогических требований, целей, задач и подходов к обучению и воспитанию;</w:t>
      </w:r>
    </w:p>
    <w:p w14:paraId="0E644ABE" w14:textId="77777777" w:rsidR="00BC6BAF" w:rsidRPr="00AF7C95" w:rsidRDefault="00B922F0" w:rsidP="009F0E7E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администрацией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и учителями учебных предметов по вопросам контроля и повышения результативности учебной деятельности обучающихся и класса в целом;</w:t>
      </w:r>
    </w:p>
    <w:p w14:paraId="38942308" w14:textId="77777777" w:rsidR="00BC6BAF" w:rsidRPr="00AF7C95" w:rsidRDefault="00B922F0" w:rsidP="009F0E7E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педагогом-психологом, социальным педагогом и педагогами дополнительного образования по вопросам изучения личностных особенностей обучающихся, их адаптации и интеграции в коллективе класса, построения и коррекции индивидуальных траекторий личностного развития;</w:t>
      </w:r>
    </w:p>
    <w:p w14:paraId="2610B2BD" w14:textId="77777777" w:rsidR="00BC6BAF" w:rsidRPr="00AF7C95" w:rsidRDefault="00B922F0" w:rsidP="009F0E7E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учителями, преподающи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редмет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и педагогами дополнительного образования по вопросам включения обучающихся в различные формы 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 и др.;</w:t>
      </w:r>
    </w:p>
    <w:p w14:paraId="69A5C56A" w14:textId="77777777" w:rsidR="00BC6BAF" w:rsidRPr="00AF7C95" w:rsidRDefault="00B922F0" w:rsidP="009F0E7E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педагогом-организатором, педагогом-библиотекарем, педагогами дополнительного образования и старшими вожатыми по вопросам вовлечения обучающихся класса в систему внеурочной деятельности, организации внешкольной работы, досуговых и каникулярных мероприятий;</w:t>
      </w:r>
    </w:p>
    <w:p w14:paraId="17935BA9" w14:textId="77777777" w:rsidR="00BC6BAF" w:rsidRPr="00AF7C95" w:rsidRDefault="00B922F0" w:rsidP="009F0E7E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педагогическими работниками и администрацией Школы по вопросам профилактики девиантного и асоциального поведения обучающихся;</w:t>
      </w:r>
    </w:p>
    <w:p w14:paraId="0B30284E" w14:textId="77777777" w:rsidR="00BC6BAF" w:rsidRPr="00AF7C95" w:rsidRDefault="00B922F0" w:rsidP="009F0E7E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администрацией и педагогическими работниками Школы (социальным педагогом, педагогом-психологом, тьютором и др.) с целью организации комплексной поддержки обучающихся, находящихся в трудной жизненной ситуации.</w:t>
      </w:r>
    </w:p>
    <w:p w14:paraId="5186FDDE" w14:textId="77777777" w:rsidR="00BC6BAF" w:rsidRPr="00AF7C95" w:rsidRDefault="00B922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2.7.1.5. Участие в осуществлении воспитательной деятельности во взаимодействии с социальными партнерами, включая:</w:t>
      </w:r>
    </w:p>
    <w:p w14:paraId="42C61D11" w14:textId="77777777" w:rsidR="00BC6BAF" w:rsidRPr="00AF7C95" w:rsidRDefault="00B922F0" w:rsidP="00883231">
      <w:pPr>
        <w:numPr>
          <w:ilvl w:val="0"/>
          <w:numId w:val="10"/>
        </w:numPr>
        <w:tabs>
          <w:tab w:val="left" w:pos="9176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участие в организации работы, способствующей профессиональному самоопределению обучающихся;</w:t>
      </w:r>
    </w:p>
    <w:p w14:paraId="4555F2D6" w14:textId="77777777" w:rsidR="00BC6BAF" w:rsidRPr="00AF7C95" w:rsidRDefault="00B922F0" w:rsidP="00883231">
      <w:pPr>
        <w:numPr>
          <w:ilvl w:val="0"/>
          <w:numId w:val="10"/>
        </w:numPr>
        <w:tabs>
          <w:tab w:val="left" w:pos="9176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участие в организации мероприятий по различным направлениям воспитания и социализации обучающихся в рамках социально-педагогического партнерства с привлечением организаций культуры, спорта, дополнительного образования детей, научных и образовательных организаций;</w:t>
      </w:r>
    </w:p>
    <w:p w14:paraId="0D51D788" w14:textId="77777777" w:rsidR="00BC6BAF" w:rsidRPr="00AF7C95" w:rsidRDefault="00B922F0" w:rsidP="00883231">
      <w:pPr>
        <w:numPr>
          <w:ilvl w:val="0"/>
          <w:numId w:val="10"/>
        </w:numPr>
        <w:tabs>
          <w:tab w:val="left" w:pos="9176"/>
        </w:tabs>
        <w:ind w:left="0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полнительного образования детей, культуры, спорта, профессионального образования, бизнеса.</w:t>
      </w:r>
    </w:p>
    <w:p w14:paraId="17C64371" w14:textId="77777777" w:rsidR="00BC6BAF" w:rsidRPr="00AF7C95" w:rsidRDefault="00B922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2.8. Вариативная часть отражает специфику Школы и включает в себя:</w:t>
      </w:r>
    </w:p>
    <w:p w14:paraId="2C160105" w14:textId="77777777" w:rsidR="00883231" w:rsidRPr="006B031D" w:rsidRDefault="00883231" w:rsidP="0088323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031D">
        <w:rPr>
          <w:rFonts w:hAnsi="Times New Roman" w:cs="Times New Roman"/>
          <w:color w:val="000000"/>
          <w:sz w:val="24"/>
          <w:szCs w:val="24"/>
          <w:lang w:val="ru-RU"/>
        </w:rPr>
        <w:t>2.8.1. Участие в мероприятиях, проводимых Общероссийской общественно-государственной детско-юношеской организацией «Российское движение школьников» в соответствии с рабочей программой воспитания Школы и календарным</w:t>
      </w:r>
      <w:r w:rsidRPr="006B031D">
        <w:rPr>
          <w:rFonts w:hAnsi="Times New Roman" w:cs="Times New Roman"/>
          <w:color w:val="000000"/>
          <w:sz w:val="24"/>
          <w:szCs w:val="24"/>
        </w:rPr>
        <w:t> </w:t>
      </w:r>
      <w:r w:rsidRPr="006B031D">
        <w:rPr>
          <w:rFonts w:hAnsi="Times New Roman" w:cs="Times New Roman"/>
          <w:color w:val="000000"/>
          <w:sz w:val="24"/>
          <w:szCs w:val="24"/>
          <w:lang w:val="ru-RU"/>
        </w:rPr>
        <w:t>планом воспитательной работы</w:t>
      </w:r>
      <w:r w:rsidRPr="006B031D">
        <w:rPr>
          <w:rFonts w:hAnsi="Times New Roman" w:cs="Times New Roman"/>
          <w:color w:val="000000"/>
          <w:sz w:val="24"/>
          <w:szCs w:val="24"/>
        </w:rPr>
        <w:t> </w:t>
      </w:r>
      <w:r w:rsidRPr="006B031D">
        <w:rPr>
          <w:rFonts w:hAnsi="Times New Roman" w:cs="Times New Roman"/>
          <w:color w:val="000000"/>
          <w:sz w:val="24"/>
          <w:szCs w:val="24"/>
          <w:lang w:val="ru-RU"/>
        </w:rPr>
        <w:t>уровня образования.</w:t>
      </w:r>
    </w:p>
    <w:p w14:paraId="6331F4C8" w14:textId="77777777" w:rsidR="00883231" w:rsidRPr="006B031D" w:rsidRDefault="00883231" w:rsidP="0088323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031D">
        <w:rPr>
          <w:rFonts w:hAnsi="Times New Roman" w:cs="Times New Roman"/>
          <w:color w:val="000000"/>
          <w:sz w:val="24"/>
          <w:szCs w:val="24"/>
          <w:lang w:val="ru-RU"/>
        </w:rPr>
        <w:t>2.8.2. Участие в общешкольной акции «Самый классный класс» в соответствии с рабочей программой воспитания Школы и календарным планом воспитательной работы уровня образования.</w:t>
      </w:r>
    </w:p>
    <w:p w14:paraId="0E887FF1" w14:textId="77777777" w:rsidR="00BC6BAF" w:rsidRPr="00AF7C95" w:rsidRDefault="00B92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беспечение академических прав и свобод классного руководител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14:paraId="25A0E784" w14:textId="77777777" w:rsidR="00BC6BAF" w:rsidRPr="006903E6" w:rsidRDefault="00B922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903E6">
        <w:rPr>
          <w:rFonts w:hAnsi="Times New Roman" w:cs="Times New Roman"/>
          <w:color w:val="000000"/>
          <w:sz w:val="24"/>
          <w:szCs w:val="24"/>
          <w:lang w:val="ru-RU"/>
        </w:rPr>
        <w:t>3.1. Классный руководитель имеет право:</w:t>
      </w:r>
    </w:p>
    <w:p w14:paraId="28DE77D0" w14:textId="77777777" w:rsidR="00BC6BAF" w:rsidRPr="00AF7C95" w:rsidRDefault="00B922F0" w:rsidP="00883231">
      <w:pPr>
        <w:numPr>
          <w:ilvl w:val="0"/>
          <w:numId w:val="11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ГОС общего образования с учетом контекстных условий деятельности;</w:t>
      </w:r>
    </w:p>
    <w:p w14:paraId="79A73DA0" w14:textId="77777777" w:rsidR="00BC6BAF" w:rsidRPr="00AF7C95" w:rsidRDefault="00B922F0" w:rsidP="00883231">
      <w:pPr>
        <w:numPr>
          <w:ilvl w:val="0"/>
          <w:numId w:val="11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вносить на рассмотрение администрации Школ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 совета, органов государственно-общественного управления предложения, касающиеся совершенствования образовательного процесса, условий воспитательной деятельности, как от своего имени, так и от имени обучающихся класса, родителей (законных представителей) несовершеннолетних обучающихся;</w:t>
      </w:r>
    </w:p>
    <w:p w14:paraId="1FF425E1" w14:textId="77777777" w:rsidR="00BC6BAF" w:rsidRPr="00AF7C95" w:rsidRDefault="00B922F0" w:rsidP="00883231">
      <w:pPr>
        <w:numPr>
          <w:ilvl w:val="0"/>
          <w:numId w:val="11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участвовать в разработке проектов локальных нормативных актов Школы в части организации воспитательной деятельности в Школе и осуществления контроля ее качества и эффективности;</w:t>
      </w:r>
    </w:p>
    <w:p w14:paraId="745DDADD" w14:textId="77777777" w:rsidR="00BC6BAF" w:rsidRPr="00AF7C95" w:rsidRDefault="00B922F0" w:rsidP="00883231">
      <w:pPr>
        <w:numPr>
          <w:ilvl w:val="0"/>
          <w:numId w:val="11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планировать и организовывать участие обучающихся в воспитательных мероприятиях;</w:t>
      </w:r>
    </w:p>
    <w:p w14:paraId="4FA23DFB" w14:textId="77777777" w:rsidR="00BC6BAF" w:rsidRPr="00AF7C95" w:rsidRDefault="00B922F0" w:rsidP="00883231">
      <w:pPr>
        <w:numPr>
          <w:ilvl w:val="0"/>
          <w:numId w:val="11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использовать (по согласованию с администрацией) инфраструктуру Школы при проведении мероприятий с классом;</w:t>
      </w:r>
    </w:p>
    <w:p w14:paraId="1E309D07" w14:textId="77777777" w:rsidR="00BC6BAF" w:rsidRPr="00AF7C95" w:rsidRDefault="00B922F0" w:rsidP="00883231">
      <w:pPr>
        <w:numPr>
          <w:ilvl w:val="0"/>
          <w:numId w:val="11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олучать своевременную методическую, материально-техническую и иную помощь от руководства и органов государственно-общественного управления Школы для реализации задач по классному руководству;</w:t>
      </w:r>
    </w:p>
    <w:p w14:paraId="4A04DD06" w14:textId="77777777" w:rsidR="00BC6BAF" w:rsidRPr="00AF7C95" w:rsidRDefault="00B922F0" w:rsidP="00883231">
      <w:pPr>
        <w:numPr>
          <w:ilvl w:val="0"/>
          <w:numId w:val="11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риглашать в Школу родителей (законных представителей) несовершеннолетних обучающихся для обсуждения вопросов, связанных с осуществлением классного руководства;</w:t>
      </w:r>
    </w:p>
    <w:p w14:paraId="37A013F6" w14:textId="77777777" w:rsidR="00BC6BAF" w:rsidRPr="00AF7C95" w:rsidRDefault="00B922F0" w:rsidP="00883231">
      <w:pPr>
        <w:numPr>
          <w:ilvl w:val="0"/>
          <w:numId w:val="11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давать обязательные распоряжения обучающимся своего класса при подготовке и проведении воспитательных мероприятий;</w:t>
      </w:r>
    </w:p>
    <w:p w14:paraId="132A839C" w14:textId="77777777" w:rsidR="00BC6BAF" w:rsidRPr="00AF7C95" w:rsidRDefault="00B922F0" w:rsidP="00883231">
      <w:pPr>
        <w:numPr>
          <w:ilvl w:val="0"/>
          <w:numId w:val="11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осещать уроки и занятия, проводимые педагогическими работниками (по согласованию), с целью корректировки их взаимодействия с отдельными обучающимися и с коллективом обучающихся класса;</w:t>
      </w:r>
    </w:p>
    <w:p w14:paraId="6107B6D6" w14:textId="77777777" w:rsidR="00BC6BAF" w:rsidRPr="00AF7C95" w:rsidRDefault="00B922F0" w:rsidP="00883231">
      <w:pPr>
        <w:numPr>
          <w:ilvl w:val="0"/>
          <w:numId w:val="11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защищать собственную честь, достоинство и профессиональную репутацию в случае несогласия с оценками деятельности со стороны администрации Школы, родителей (законных представителей) несовершеннолетних обучающихся, других педагогических работников;</w:t>
      </w:r>
    </w:p>
    <w:p w14:paraId="7FFE0E4C" w14:textId="77777777" w:rsidR="00BC6BAF" w:rsidRPr="00AF7C95" w:rsidRDefault="00B922F0" w:rsidP="00883231">
      <w:pPr>
        <w:numPr>
          <w:ilvl w:val="0"/>
          <w:numId w:val="11"/>
        </w:numPr>
        <w:tabs>
          <w:tab w:val="clear" w:pos="720"/>
          <w:tab w:val="num" w:pos="426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овышать свою квалификацию в области педагогики и психологии, теории и методики воспитания, организации деятельности, связанной с классным руководством.</w:t>
      </w:r>
    </w:p>
    <w:p w14:paraId="507782A7" w14:textId="77777777" w:rsidR="00BC6BAF" w:rsidRPr="00AF7C95" w:rsidRDefault="00B92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рганизация деятельности классного руководителя</w:t>
      </w:r>
    </w:p>
    <w:p w14:paraId="13DC230D" w14:textId="77777777" w:rsidR="00BC6BAF" w:rsidRPr="00AF7C95" w:rsidRDefault="00B922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4.1. Классный руководитель</w:t>
      </w:r>
      <w:r w:rsidR="008832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EBF">
        <w:rPr>
          <w:rFonts w:hAnsi="Times New Roman" w:cs="Times New Roman"/>
          <w:color w:val="000000"/>
          <w:sz w:val="24"/>
          <w:szCs w:val="24"/>
          <w:lang w:val="ru-RU"/>
        </w:rPr>
        <w:t>ежедневно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7F397027" w14:textId="77777777" w:rsidR="00BC6BAF" w:rsidRPr="00AF7C95" w:rsidRDefault="00B922F0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определяет отсутствующих на занятиях и опоздавших учащихся;</w:t>
      </w:r>
    </w:p>
    <w:p w14:paraId="59907E7A" w14:textId="77777777" w:rsidR="00BC6BAF" w:rsidRPr="00AF7C95" w:rsidRDefault="00B922F0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выясняет причины их отсутствия или опоздания, проводит профилактическую работу по предупреждению опозданий и </w:t>
      </w:r>
      <w:proofErr w:type="spellStart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непосещаемости</w:t>
      </w:r>
      <w:proofErr w:type="spellEnd"/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занятий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14:paraId="17510755" w14:textId="77777777" w:rsidR="00BC6BAF" w:rsidRPr="00AF7C95" w:rsidRDefault="00B922F0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организует и контролирует дежурство учащихся по Школе;</w:t>
      </w:r>
    </w:p>
    <w:p w14:paraId="1A9308C5" w14:textId="77777777" w:rsidR="00BC6BAF" w:rsidRPr="00AF7C95" w:rsidRDefault="00B922F0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организует различные формы индивидуальной работы с учащимися, в том числе в случае возникновения девиации в их поведении.</w:t>
      </w:r>
    </w:p>
    <w:p w14:paraId="15C42C96" w14:textId="77777777" w:rsidR="00BC6BAF" w:rsidRDefault="00B922F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уководите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D6EBF">
        <w:rPr>
          <w:rFonts w:hAnsi="Times New Roman" w:cs="Times New Roman"/>
          <w:color w:val="000000"/>
          <w:sz w:val="24"/>
          <w:szCs w:val="24"/>
          <w:lang w:val="ru-RU"/>
        </w:rPr>
        <w:t>ежедневно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1EF20C1" w14:textId="77777777" w:rsidR="00BC6BAF" w:rsidRPr="00AF7C95" w:rsidRDefault="00B922F0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роверяет и отмечает в электронном журнале причины пропусков учащимися занятий;</w:t>
      </w:r>
    </w:p>
    <w:p w14:paraId="6DC850AC" w14:textId="77777777" w:rsidR="00BC6BAF" w:rsidRPr="00AF7C95" w:rsidRDefault="00B922F0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роводит час классного руководителя (классный час) в соответствии с планом воспитательной работы и утвержденным расписанием;</w:t>
      </w:r>
    </w:p>
    <w:p w14:paraId="38CBB80B" w14:textId="77777777" w:rsidR="00BC6BAF" w:rsidRDefault="00B922F0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A6044A6" w14:textId="77777777" w:rsidR="00BC6BAF" w:rsidRPr="00AF7C95" w:rsidRDefault="00B922F0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роводит работу с учителями-предметниками и педагогами дополнительного образования, работающими в классе;</w:t>
      </w:r>
    </w:p>
    <w:p w14:paraId="5A369F85" w14:textId="77777777" w:rsidR="00BC6BAF" w:rsidRPr="00AF7C95" w:rsidRDefault="00B922F0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анализирует состояние успеваемости в классе в целом и по отдельным обучающимся.</w:t>
      </w:r>
    </w:p>
    <w:p w14:paraId="7C929E09" w14:textId="77777777" w:rsidR="00BC6BAF" w:rsidRDefault="00B922F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3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уководите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D6EBF">
        <w:rPr>
          <w:rFonts w:hAnsi="Times New Roman" w:cs="Times New Roman"/>
          <w:color w:val="000000"/>
          <w:sz w:val="24"/>
          <w:szCs w:val="24"/>
          <w:lang w:val="ru-RU"/>
        </w:rPr>
        <w:t>ежемесячно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1FC5AE9E" w14:textId="77777777" w:rsidR="00BC6BAF" w:rsidRPr="00AF7C95" w:rsidRDefault="00B922F0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осещает уроки в своем классе (согласно графику);</w:t>
      </w:r>
    </w:p>
    <w:p w14:paraId="7DC893E0" w14:textId="77777777" w:rsidR="00BC6BAF" w:rsidRPr="00AF7C95" w:rsidRDefault="00B922F0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олучает консультации у психологической службы и отдельных учителей;</w:t>
      </w:r>
    </w:p>
    <w:p w14:paraId="12DDE639" w14:textId="77777777" w:rsidR="00BC6BAF" w:rsidRDefault="00B922F0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ти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65D5D745" w14:textId="77777777" w:rsidR="005D6EBF" w:rsidRPr="006B031D" w:rsidRDefault="005D6EBF" w:rsidP="005D6EB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031D">
        <w:rPr>
          <w:rFonts w:hAnsi="Times New Roman" w:cs="Times New Roman"/>
          <w:color w:val="000000"/>
          <w:sz w:val="24"/>
          <w:szCs w:val="24"/>
          <w:lang w:val="ru-RU"/>
        </w:rPr>
        <w:t>4.4. Классный руководитель в течение учебной</w:t>
      </w:r>
      <w:r w:rsidRPr="006B031D">
        <w:rPr>
          <w:rFonts w:hAnsi="Times New Roman" w:cs="Times New Roman"/>
          <w:color w:val="000000"/>
          <w:sz w:val="24"/>
          <w:szCs w:val="24"/>
        </w:rPr>
        <w:t> </w:t>
      </w:r>
      <w:r w:rsidRPr="006B031D">
        <w:rPr>
          <w:rFonts w:hAnsi="Times New Roman" w:cs="Times New Roman"/>
          <w:color w:val="000000"/>
          <w:sz w:val="24"/>
          <w:szCs w:val="24"/>
          <w:lang w:val="ru-RU"/>
        </w:rPr>
        <w:t>четверти:</w:t>
      </w:r>
    </w:p>
    <w:p w14:paraId="57B0659B" w14:textId="77777777" w:rsidR="005D6EBF" w:rsidRPr="006B031D" w:rsidRDefault="005D6EBF" w:rsidP="005D6EBF">
      <w:pPr>
        <w:numPr>
          <w:ilvl w:val="0"/>
          <w:numId w:val="25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031D">
        <w:rPr>
          <w:rFonts w:hAnsi="Times New Roman" w:cs="Times New Roman"/>
          <w:color w:val="000000"/>
          <w:sz w:val="24"/>
          <w:szCs w:val="24"/>
          <w:lang w:val="ru-RU"/>
        </w:rPr>
        <w:t>оформляет и заполняет электронный журнал;</w:t>
      </w:r>
    </w:p>
    <w:p w14:paraId="2536C899" w14:textId="77777777" w:rsidR="005D6EBF" w:rsidRPr="006B031D" w:rsidRDefault="005D6EBF" w:rsidP="005D6EBF">
      <w:pPr>
        <w:numPr>
          <w:ilvl w:val="0"/>
          <w:numId w:val="25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031D">
        <w:rPr>
          <w:rFonts w:hAnsi="Times New Roman" w:cs="Times New Roman"/>
          <w:color w:val="000000"/>
          <w:sz w:val="24"/>
          <w:szCs w:val="24"/>
          <w:lang w:val="ru-RU"/>
        </w:rPr>
        <w:t>участвует в работе методического объединения классных руководителей;</w:t>
      </w:r>
    </w:p>
    <w:p w14:paraId="41BA4E87" w14:textId="77777777" w:rsidR="005D6EBF" w:rsidRPr="006B031D" w:rsidRDefault="005D6EBF" w:rsidP="005D6EBF">
      <w:pPr>
        <w:numPr>
          <w:ilvl w:val="0"/>
          <w:numId w:val="25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031D">
        <w:rPr>
          <w:rFonts w:hAnsi="Times New Roman" w:cs="Times New Roman"/>
          <w:color w:val="000000"/>
          <w:sz w:val="24"/>
          <w:szCs w:val="24"/>
          <w:lang w:val="ru-RU"/>
        </w:rPr>
        <w:t>проводит анализ выполнения плана воспитательной работы за четверть, состояния успеваемости и уровня воспитанности учащихся;</w:t>
      </w:r>
    </w:p>
    <w:p w14:paraId="23636CAF" w14:textId="77777777" w:rsidR="005D6EBF" w:rsidRPr="006B031D" w:rsidRDefault="005D6EBF" w:rsidP="005D6EBF">
      <w:pPr>
        <w:numPr>
          <w:ilvl w:val="0"/>
          <w:numId w:val="25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031D">
        <w:rPr>
          <w:rFonts w:hAnsi="Times New Roman" w:cs="Times New Roman"/>
          <w:color w:val="000000"/>
          <w:sz w:val="24"/>
          <w:szCs w:val="24"/>
          <w:lang w:val="ru-RU"/>
        </w:rPr>
        <w:t>проводит коррекцию плана воспитательной работы на новую четверть;</w:t>
      </w:r>
    </w:p>
    <w:p w14:paraId="384D2EAC" w14:textId="77777777" w:rsidR="005D6EBF" w:rsidRPr="006B031D" w:rsidRDefault="005D6EBF" w:rsidP="005D6EBF">
      <w:pPr>
        <w:numPr>
          <w:ilvl w:val="0"/>
          <w:numId w:val="25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6B031D">
        <w:rPr>
          <w:rFonts w:hAnsi="Times New Roman" w:cs="Times New Roman"/>
          <w:color w:val="000000"/>
          <w:sz w:val="24"/>
          <w:szCs w:val="24"/>
        </w:rPr>
        <w:t>проводит</w:t>
      </w:r>
      <w:proofErr w:type="spellEnd"/>
      <w:r w:rsidRPr="006B03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031D">
        <w:rPr>
          <w:rFonts w:hAnsi="Times New Roman" w:cs="Times New Roman"/>
          <w:color w:val="000000"/>
          <w:sz w:val="24"/>
          <w:szCs w:val="24"/>
        </w:rPr>
        <w:t>классное</w:t>
      </w:r>
      <w:proofErr w:type="spellEnd"/>
      <w:r w:rsidRPr="006B03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031D">
        <w:rPr>
          <w:rFonts w:hAnsi="Times New Roman" w:cs="Times New Roman"/>
          <w:color w:val="000000"/>
          <w:sz w:val="24"/>
          <w:szCs w:val="24"/>
        </w:rPr>
        <w:t>родительское</w:t>
      </w:r>
      <w:proofErr w:type="spellEnd"/>
      <w:r w:rsidRPr="006B03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031D">
        <w:rPr>
          <w:rFonts w:hAnsi="Times New Roman" w:cs="Times New Roman"/>
          <w:color w:val="000000"/>
          <w:sz w:val="24"/>
          <w:szCs w:val="24"/>
        </w:rPr>
        <w:t>собрание</w:t>
      </w:r>
      <w:proofErr w:type="spellEnd"/>
      <w:r w:rsidRPr="006B031D">
        <w:rPr>
          <w:rFonts w:hAnsi="Times New Roman" w:cs="Times New Roman"/>
          <w:color w:val="000000"/>
          <w:sz w:val="24"/>
          <w:szCs w:val="24"/>
        </w:rPr>
        <w:t>;</w:t>
      </w:r>
    </w:p>
    <w:p w14:paraId="04043FB3" w14:textId="77777777" w:rsidR="005D6EBF" w:rsidRPr="006B031D" w:rsidRDefault="005D6EBF" w:rsidP="005D6EBF">
      <w:pPr>
        <w:numPr>
          <w:ilvl w:val="0"/>
          <w:numId w:val="25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031D">
        <w:rPr>
          <w:rFonts w:hAnsi="Times New Roman" w:cs="Times New Roman"/>
          <w:color w:val="000000"/>
          <w:sz w:val="24"/>
          <w:szCs w:val="24"/>
          <w:lang w:val="ru-RU"/>
        </w:rPr>
        <w:t>предоставляет заместителю директора информацию об успеваемости учащихся класса за четверть, учебный год.</w:t>
      </w:r>
    </w:p>
    <w:p w14:paraId="320C66E2" w14:textId="77777777" w:rsidR="00BC6BAF" w:rsidRDefault="00B922F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5. Классный руководитель ежегодно:</w:t>
      </w:r>
    </w:p>
    <w:p w14:paraId="20D3B010" w14:textId="77777777" w:rsidR="00BC6BAF" w:rsidRPr="00AF7C95" w:rsidRDefault="00B922F0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составляет план воспитательной работы в классе по утвержденной форме (приложение);</w:t>
      </w:r>
    </w:p>
    <w:p w14:paraId="741625FC" w14:textId="77777777" w:rsidR="00BC6BAF" w:rsidRPr="00AF7C95" w:rsidRDefault="00B922F0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анализирует состояние воспитательной работы в классе и уровень воспитанности учащихся в течение года.</w:t>
      </w:r>
    </w:p>
    <w:p w14:paraId="10BC1C07" w14:textId="77777777" w:rsidR="00BC6BAF" w:rsidRPr="00AF7C95" w:rsidRDefault="00B922F0" w:rsidP="005D6EB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4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В целях обеспечения четкой организации деятельности Школы проведение досуговых мероприятий (экскурсионных поездок, турпоходов, дискотек), не предусмотренных календарными планами воспитательной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Школы и годовым планом классного руководителя, не допускается.</w:t>
      </w:r>
    </w:p>
    <w:p w14:paraId="1B8BE62D" w14:textId="77777777" w:rsidR="00BC6BAF" w:rsidRPr="00AF7C95" w:rsidRDefault="00B922F0" w:rsidP="005D6EB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7. Классные родительские собрания проводятся не реже </w:t>
      </w:r>
      <w:r w:rsidR="005D6EBF">
        <w:rPr>
          <w:rFonts w:hAnsi="Times New Roman" w:cs="Times New Roman"/>
          <w:color w:val="000000"/>
          <w:sz w:val="24"/>
          <w:szCs w:val="24"/>
          <w:lang w:val="ru-RU"/>
        </w:rPr>
        <w:t>одного раза в четверть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10A1793" w14:textId="77777777" w:rsidR="00BC6BAF" w:rsidRPr="00AF7C95" w:rsidRDefault="00B922F0" w:rsidP="005D6EB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4.8. Классные руководители вносят посильный вклад в проведение общешкольных мероприятий, отвечают за свою деятельность и свой класс в ходе проведения мероприятий. Присутствие классного руководителя на общешкольных мероприятиях обязательно.</w:t>
      </w:r>
    </w:p>
    <w:p w14:paraId="5B374A54" w14:textId="77777777" w:rsidR="005D6EBF" w:rsidRPr="006B031D" w:rsidRDefault="005D6EBF" w:rsidP="005D6EB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9. </w:t>
      </w:r>
      <w:r w:rsidRPr="006B031D">
        <w:rPr>
          <w:rFonts w:hAnsi="Times New Roman" w:cs="Times New Roman"/>
          <w:color w:val="000000"/>
          <w:sz w:val="24"/>
          <w:szCs w:val="24"/>
          <w:lang w:val="ru-RU"/>
        </w:rPr>
        <w:t>При проведении внеклассных мероприятий в Школе и вне Школы классный руководитель несет ответственность за жизнь и здоровье детей и обязан обеспечить сопровождение обучающихся в расчете один человек</w:t>
      </w:r>
      <w:r w:rsidRPr="006B031D">
        <w:rPr>
          <w:rFonts w:hAnsi="Times New Roman" w:cs="Times New Roman"/>
          <w:color w:val="000000"/>
          <w:sz w:val="24"/>
          <w:szCs w:val="24"/>
        </w:rPr>
        <w:t> </w:t>
      </w:r>
      <w:r w:rsidRPr="006B031D">
        <w:rPr>
          <w:rFonts w:hAnsi="Times New Roman" w:cs="Times New Roman"/>
          <w:color w:val="000000"/>
          <w:sz w:val="24"/>
          <w:szCs w:val="24"/>
          <w:lang w:val="ru-RU"/>
        </w:rPr>
        <w:t>на 10 учащихся. О проведении внеклассных мероприятий в Школе и вне Школы классный руководитель в письменном виде уведомляет администрацию Школы не менее чем за три дня до мероприятия.</w:t>
      </w:r>
    </w:p>
    <w:p w14:paraId="732B4FE1" w14:textId="77777777" w:rsidR="005D6EBF" w:rsidRPr="006B031D" w:rsidRDefault="005D6EBF" w:rsidP="005D6EB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031D">
        <w:rPr>
          <w:rFonts w:hAnsi="Times New Roman" w:cs="Times New Roman"/>
          <w:color w:val="000000"/>
          <w:sz w:val="24"/>
          <w:szCs w:val="24"/>
          <w:lang w:val="ru-RU"/>
        </w:rPr>
        <w:t>4.10. В соответствии со своими функциями классный руководитель выбирает формы работы с обучающимися:</w:t>
      </w:r>
    </w:p>
    <w:p w14:paraId="5FA462FF" w14:textId="77777777" w:rsidR="005D6EBF" w:rsidRPr="006B031D" w:rsidRDefault="005D6EBF" w:rsidP="005D6EBF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031D">
        <w:rPr>
          <w:rFonts w:hAnsi="Times New Roman" w:cs="Times New Roman"/>
          <w:color w:val="000000"/>
          <w:sz w:val="24"/>
          <w:szCs w:val="24"/>
          <w:lang w:val="ru-RU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14:paraId="4076BF02" w14:textId="77777777" w:rsidR="005D6EBF" w:rsidRPr="006B031D" w:rsidRDefault="005D6EBF" w:rsidP="005D6EBF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031D">
        <w:rPr>
          <w:rFonts w:hAnsi="Times New Roman" w:cs="Times New Roman"/>
          <w:color w:val="000000"/>
          <w:sz w:val="24"/>
          <w:szCs w:val="24"/>
          <w:lang w:val="ru-RU"/>
        </w:rPr>
        <w:t>групповые (творческие группы, органы самоуправления и др.);</w:t>
      </w:r>
    </w:p>
    <w:p w14:paraId="268A788F" w14:textId="77777777" w:rsidR="005D6EBF" w:rsidRPr="006B031D" w:rsidRDefault="005D6EBF" w:rsidP="005D6EBF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031D">
        <w:rPr>
          <w:rFonts w:hAnsi="Times New Roman" w:cs="Times New Roman"/>
          <w:color w:val="000000"/>
          <w:sz w:val="24"/>
          <w:szCs w:val="24"/>
          <w:lang w:val="ru-RU"/>
        </w:rPr>
        <w:t>коллективные (конкурсы, спектакли, концерты, походы, слеты, соревнования и др.).</w:t>
      </w:r>
    </w:p>
    <w:p w14:paraId="293FCEB5" w14:textId="77777777" w:rsidR="00BC6BAF" w:rsidRPr="00AF7C95" w:rsidRDefault="00B92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Документация классного руководителя</w:t>
      </w:r>
    </w:p>
    <w:p w14:paraId="0FE9B78B" w14:textId="77777777" w:rsidR="00BC6BAF" w:rsidRPr="00AF7C95" w:rsidRDefault="00B922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Классный руководитель ведет следующую документацию:</w:t>
      </w:r>
    </w:p>
    <w:p w14:paraId="14331568" w14:textId="77777777" w:rsidR="00BC6BAF" w:rsidRDefault="00B922F0" w:rsidP="005D6EBF">
      <w:pPr>
        <w:numPr>
          <w:ilvl w:val="0"/>
          <w:numId w:val="18"/>
        </w:numPr>
        <w:tabs>
          <w:tab w:val="clear" w:pos="720"/>
          <w:tab w:val="num" w:pos="0"/>
        </w:tabs>
        <w:ind w:left="0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электро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журн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6C8FC52" w14:textId="77777777" w:rsidR="00BC6BAF" w:rsidRPr="00AF7C95" w:rsidRDefault="00B922F0" w:rsidP="005D6EBF">
      <w:pPr>
        <w:numPr>
          <w:ilvl w:val="0"/>
          <w:numId w:val="18"/>
        </w:numPr>
        <w:tabs>
          <w:tab w:val="clear" w:pos="720"/>
          <w:tab w:val="num" w:pos="0"/>
        </w:tabs>
        <w:ind w:left="0" w:right="180" w:firstLine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рабочую программу курса внеурочной деятельности «Разговоры о важном»;</w:t>
      </w:r>
    </w:p>
    <w:p w14:paraId="6784787B" w14:textId="77777777" w:rsidR="00BC6BAF" w:rsidRDefault="00B922F0" w:rsidP="005D6EBF">
      <w:pPr>
        <w:numPr>
          <w:ilvl w:val="0"/>
          <w:numId w:val="18"/>
        </w:numPr>
        <w:tabs>
          <w:tab w:val="clear" w:pos="720"/>
          <w:tab w:val="num" w:pos="0"/>
        </w:tabs>
        <w:ind w:left="0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журн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еуроч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00EE458" w14:textId="77777777" w:rsidR="00BC6BAF" w:rsidRDefault="00B922F0" w:rsidP="005D6EBF">
      <w:pPr>
        <w:numPr>
          <w:ilvl w:val="0"/>
          <w:numId w:val="18"/>
        </w:numPr>
        <w:tabs>
          <w:tab w:val="clear" w:pos="720"/>
          <w:tab w:val="num" w:pos="0"/>
        </w:tabs>
        <w:ind w:left="0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лан воспит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(на основе рабочей программы воспитания Школы и календарного плана воспитательной работы уровня образования)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редел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администрацией Школы;</w:t>
      </w:r>
    </w:p>
    <w:p w14:paraId="365ADFC2" w14:textId="77777777" w:rsidR="00BC6BAF" w:rsidRPr="00AF7C95" w:rsidRDefault="00B922F0" w:rsidP="005D6EBF">
      <w:pPr>
        <w:numPr>
          <w:ilvl w:val="0"/>
          <w:numId w:val="18"/>
        </w:numPr>
        <w:tabs>
          <w:tab w:val="clear" w:pos="720"/>
          <w:tab w:val="num" w:pos="0"/>
        </w:tabs>
        <w:ind w:left="0" w:right="180" w:firstLine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характеристики на обучающихся (по запросу).</w:t>
      </w:r>
    </w:p>
    <w:p w14:paraId="5746DC82" w14:textId="77777777" w:rsidR="00BC6BAF" w:rsidRPr="00AF7C95" w:rsidRDefault="00B92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Оценка эффективности деятельности классного руководителя</w:t>
      </w:r>
    </w:p>
    <w:p w14:paraId="5486488F" w14:textId="77777777" w:rsidR="00BC6BAF" w:rsidRPr="00AF7C95" w:rsidRDefault="00B922F0" w:rsidP="005D6EB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6.1. К критериям эффективности процесса деятельности, связанной с классным руководством, относятся:</w:t>
      </w:r>
    </w:p>
    <w:p w14:paraId="3E9A6DEA" w14:textId="77777777" w:rsidR="00BC6BAF" w:rsidRPr="00AF7C95" w:rsidRDefault="00B922F0" w:rsidP="005D6EBF">
      <w:pPr>
        <w:numPr>
          <w:ilvl w:val="0"/>
          <w:numId w:val="19"/>
        </w:numPr>
        <w:tabs>
          <w:tab w:val="clear" w:pos="720"/>
          <w:tab w:val="num" w:pos="0"/>
        </w:tabs>
        <w:ind w:left="0" w:right="180" w:firstLine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комплексность как степень охвата в воспитательном процессе направлений, обозначенных в нормативных документах;</w:t>
      </w:r>
    </w:p>
    <w:p w14:paraId="45778D4A" w14:textId="77777777" w:rsidR="00BC6BAF" w:rsidRPr="00AF7C95" w:rsidRDefault="00B922F0" w:rsidP="005D6EBF">
      <w:pPr>
        <w:numPr>
          <w:ilvl w:val="0"/>
          <w:numId w:val="19"/>
        </w:numPr>
        <w:tabs>
          <w:tab w:val="clear" w:pos="720"/>
          <w:tab w:val="num" w:pos="0"/>
        </w:tabs>
        <w:ind w:left="0" w:right="180" w:firstLine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адресность как степень учета в воспитательном процессе возрастных и личностных особенностей детей, характеристик класса;</w:t>
      </w:r>
    </w:p>
    <w:p w14:paraId="16741D36" w14:textId="77777777" w:rsidR="00BC6BAF" w:rsidRPr="00AF7C95" w:rsidRDefault="00B922F0" w:rsidP="005D6EBF">
      <w:pPr>
        <w:numPr>
          <w:ilvl w:val="0"/>
          <w:numId w:val="19"/>
        </w:numPr>
        <w:tabs>
          <w:tab w:val="clear" w:pos="720"/>
          <w:tab w:val="num" w:pos="0"/>
        </w:tabs>
        <w:ind w:left="0" w:right="180" w:firstLine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инновационность как степень использования новой по содержанию и формам подачи информации, личностно значимой для современных обучающихся, интересных для них форм и методов взаимодействия, 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ов, сетевых сообществ, блогов и т. д.;</w:t>
      </w:r>
    </w:p>
    <w:p w14:paraId="7F916579" w14:textId="77777777" w:rsidR="00BC6BAF" w:rsidRPr="00AF7C95" w:rsidRDefault="00B922F0" w:rsidP="005D6EBF">
      <w:pPr>
        <w:numPr>
          <w:ilvl w:val="0"/>
          <w:numId w:val="19"/>
        </w:numPr>
        <w:tabs>
          <w:tab w:val="clear" w:pos="720"/>
          <w:tab w:val="num" w:pos="0"/>
        </w:tabs>
        <w:ind w:left="0" w:right="180" w:firstLine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системность как степень вовлеченности в решение воспитательных задач разных субъектов воспитательного процесса.</w:t>
      </w:r>
    </w:p>
    <w:p w14:paraId="07EED064" w14:textId="77777777" w:rsidR="00BC6BAF" w:rsidRPr="00AF7C95" w:rsidRDefault="00B922F0" w:rsidP="009607E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6.2. Оценка эффективности происходит </w:t>
      </w:r>
      <w:r w:rsidR="009607EF" w:rsidRPr="006B031D">
        <w:rPr>
          <w:rFonts w:hAnsi="Times New Roman" w:cs="Times New Roman"/>
          <w:color w:val="000000"/>
          <w:sz w:val="24"/>
          <w:szCs w:val="24"/>
          <w:lang w:val="ru-RU"/>
        </w:rPr>
        <w:t>один раз в год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 xml:space="preserve"> в результате проведения экспертизы. Экспертизу проводит комиссия, члены которой назначаются директором Школы.</w:t>
      </w:r>
    </w:p>
    <w:p w14:paraId="6FBD4280" w14:textId="77777777" w:rsidR="00BC6BAF" w:rsidRPr="00AF7C95" w:rsidRDefault="00B922F0" w:rsidP="009607E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6.3. Экспертное оценивание происходит по следующим критериям:</w:t>
      </w:r>
    </w:p>
    <w:p w14:paraId="4AAD0EDA" w14:textId="77777777" w:rsidR="00BC6BAF" w:rsidRPr="00AF7C95" w:rsidRDefault="00B922F0" w:rsidP="009607EF">
      <w:pPr>
        <w:numPr>
          <w:ilvl w:val="0"/>
          <w:numId w:val="20"/>
        </w:numPr>
        <w:tabs>
          <w:tab w:val="clear" w:pos="720"/>
          <w:tab w:val="num" w:pos="0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 знаний, представлений о системе ценностей гражданина России;</w:t>
      </w:r>
    </w:p>
    <w:p w14:paraId="6C1F9FD4" w14:textId="77777777" w:rsidR="00BC6BAF" w:rsidRPr="00AF7C95" w:rsidRDefault="00B922F0" w:rsidP="009607EF">
      <w:pPr>
        <w:numPr>
          <w:ilvl w:val="0"/>
          <w:numId w:val="20"/>
        </w:numPr>
        <w:tabs>
          <w:tab w:val="clear" w:pos="720"/>
          <w:tab w:val="num" w:pos="0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 позитивной внутренней позиции личности обучающихся в отношении системы ценностей гражданина России;</w:t>
      </w:r>
    </w:p>
    <w:p w14:paraId="144371AB" w14:textId="77777777" w:rsidR="00BC6BAF" w:rsidRPr="00AF7C95" w:rsidRDefault="00B922F0" w:rsidP="009607EF">
      <w:pPr>
        <w:numPr>
          <w:ilvl w:val="0"/>
          <w:numId w:val="20"/>
        </w:numPr>
        <w:tabs>
          <w:tab w:val="clear" w:pos="720"/>
          <w:tab w:val="num" w:pos="0"/>
        </w:tabs>
        <w:ind w:left="0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наличие опыта деятельности на основе системы ценностей гражданина России.</w:t>
      </w:r>
    </w:p>
    <w:p w14:paraId="7A6C6517" w14:textId="77777777" w:rsidR="00BC6BAF" w:rsidRPr="00AF7C95" w:rsidRDefault="00B922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6.4. Результаты оценки эффективности деятельности по классному руководству являются основой для поощрения классных руководителей.</w:t>
      </w:r>
    </w:p>
    <w:p w14:paraId="2B6F177F" w14:textId="77777777" w:rsidR="00BC6BAF" w:rsidRPr="00AF7C95" w:rsidRDefault="00B92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Механизм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имулирования классных руководителей</w:t>
      </w:r>
    </w:p>
    <w:p w14:paraId="5FE52B97" w14:textId="77777777" w:rsidR="00BC6BAF" w:rsidRPr="00AF7C95" w:rsidRDefault="00B922F0" w:rsidP="009607E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7.1. Материальное стимулирование выражается в форме ежемесяч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выпла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и является обязательным условием возложения на педагог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с их письменного согласия этого дополнительного вида деятельности.</w:t>
      </w:r>
    </w:p>
    <w:p w14:paraId="75C6327E" w14:textId="77777777" w:rsidR="00BC6BAF" w:rsidRPr="00AF7C95" w:rsidRDefault="00B922F0" w:rsidP="009607E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7.2. Нематериальное стимулирование формируется по направлениям:</w:t>
      </w:r>
    </w:p>
    <w:p w14:paraId="4F8C0887" w14:textId="77777777" w:rsidR="00BC6BAF" w:rsidRPr="00AF7C95" w:rsidRDefault="00B922F0" w:rsidP="006E1E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7.2.1. Организационное стимулирование, направленное на создание благоприятных условий деятельности для осуществления классного руководства, включая:</w:t>
      </w:r>
    </w:p>
    <w:p w14:paraId="4A300D84" w14:textId="77777777" w:rsidR="00BC6BAF" w:rsidRPr="00AF7C95" w:rsidRDefault="00B922F0" w:rsidP="006E1E9B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создание эффективных механизмов взаимодействия всех субъектов воспитательной деятельности между собой и администрацией Школы;</w:t>
      </w:r>
    </w:p>
    <w:p w14:paraId="30835F10" w14:textId="77777777" w:rsidR="00BC6BAF" w:rsidRPr="00AF7C95" w:rsidRDefault="00B922F0" w:rsidP="006E1E9B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создание системы наставничества и организацию методического объединения педагогических работников, осуществляющих классное руководство;</w:t>
      </w:r>
    </w:p>
    <w:p w14:paraId="3AE2C80C" w14:textId="77777777" w:rsidR="00BC6BAF" w:rsidRPr="00AF7C95" w:rsidRDefault="00B922F0" w:rsidP="006E1E9B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организацию рабочих мест для педагогических работников с учетом дополнительных задач по классному руководству.</w:t>
      </w:r>
    </w:p>
    <w:p w14:paraId="29214908" w14:textId="77777777" w:rsidR="00BC6BAF" w:rsidRPr="00AF7C95" w:rsidRDefault="00B922F0" w:rsidP="009607E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7.2.2. Социальное стимулирование, предполагающее привлечение к принятию решений, участию в управлении коллективом, делегирование важных полномочий и создание условий для профессионального развития и роста, включая:</w:t>
      </w:r>
    </w:p>
    <w:p w14:paraId="7CFB751F" w14:textId="77777777" w:rsidR="00BC6BAF" w:rsidRPr="00AF7C95" w:rsidRDefault="00B922F0" w:rsidP="009607EF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наделение полномочиями и статусом наставника, руководителя методического объединения педагогических работников, осуществляющих классное руководство;</w:t>
      </w:r>
    </w:p>
    <w:p w14:paraId="55C90F76" w14:textId="77777777" w:rsidR="00BC6BAF" w:rsidRPr="00AF7C95" w:rsidRDefault="00B922F0" w:rsidP="009607EF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редоставление возможности участия в конкурсах профессионального мастерства с целью развития личностной и профессиональной самореализации;</w:t>
      </w:r>
    </w:p>
    <w:p w14:paraId="1D62FC9C" w14:textId="77777777" w:rsidR="00BC6BAF" w:rsidRPr="00AF7C95" w:rsidRDefault="00B922F0" w:rsidP="009607EF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редоставление возможности повышения квалификации, участия в стажировках, вебинарах, семинарах и других мероприятиях образовательного характера.</w:t>
      </w:r>
    </w:p>
    <w:p w14:paraId="79819EDF" w14:textId="77777777" w:rsidR="00BC6BAF" w:rsidRPr="00AF7C95" w:rsidRDefault="00B922F0" w:rsidP="006E1E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7.2.3. Психологическое стимулирование, предполагающее использование разных механизмов создания благоприятного психологического климата в педагогическом коллективе, в том числе с учетом интересов всех педагогических работников, осуществляющих классное руководство, включая:</w:t>
      </w:r>
    </w:p>
    <w:p w14:paraId="7CB8C5AC" w14:textId="77777777" w:rsidR="00BC6BAF" w:rsidRPr="00AF7C95" w:rsidRDefault="00B922F0" w:rsidP="006E1E9B">
      <w:pPr>
        <w:numPr>
          <w:ilvl w:val="0"/>
          <w:numId w:val="23"/>
        </w:numPr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создание механизмов разрешения и предотвращения конфликтных ситуаций между участниками образовательных отношений;</w:t>
      </w:r>
    </w:p>
    <w:p w14:paraId="578450A4" w14:textId="77777777" w:rsidR="00BC6BAF" w:rsidRPr="00AF7C95" w:rsidRDefault="00B922F0" w:rsidP="006E1E9B">
      <w:pPr>
        <w:numPr>
          <w:ilvl w:val="0"/>
          <w:numId w:val="23"/>
        </w:numPr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ю консультаций и создание условий для психологической разгрузки и восстановления в Школе или вне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для профилактики профессионального выгорания в связи с осуществлением педагогическими работниками классного руководства.</w:t>
      </w:r>
    </w:p>
    <w:p w14:paraId="0A1698D8" w14:textId="77777777" w:rsidR="00BC6BAF" w:rsidRPr="00AF7C95" w:rsidRDefault="00B922F0" w:rsidP="006E1E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7.2.4. Моральное стимулирование педагогических работников, обеспечивающее удовлетворение потребности в уважении со стороны коллектива, администрации Школы, родителей (законных представителей) несовершеннолетних обучающихся и социума с использованием всех форм поощрения деятельности по классному руководству, включая:</w:t>
      </w:r>
    </w:p>
    <w:p w14:paraId="1FF25436" w14:textId="77777777" w:rsidR="00BC6BAF" w:rsidRPr="00AF7C95" w:rsidRDefault="00B922F0" w:rsidP="006E1E9B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публичное признание результатов труда педагогических работников, осуществляющих классное руководство, в виде благодарности с занесением в трудовую книжку, награждения почетными грамотами и благодарственными письмами различного уровня, выдачи статусных знаков отличия, размещения их фотопортретов с аннотациями на доске почета;</w:t>
      </w:r>
    </w:p>
    <w:p w14:paraId="2E9568DF" w14:textId="77777777" w:rsidR="00BC6BAF" w:rsidRPr="00AF7C95" w:rsidRDefault="00B922F0" w:rsidP="006E1E9B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размещение информации об успехах социально-значимой деятельности педагогических работников, осуществляющих классное руководство, в СМИ и на официаль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сайте Школы;</w:t>
      </w:r>
    </w:p>
    <w:p w14:paraId="34E4F0E7" w14:textId="77777777" w:rsidR="00BC6BAF" w:rsidRPr="00AF7C95" w:rsidRDefault="00B922F0" w:rsidP="006E1E9B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информирование родительской общественности о достижениях, связанных с осуществлением педагогическими работниками классного руководства;</w:t>
      </w:r>
    </w:p>
    <w:p w14:paraId="4DFAA91B" w14:textId="77777777" w:rsidR="00BC6BAF" w:rsidRPr="00AF7C95" w:rsidRDefault="00B922F0" w:rsidP="006E1E9B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организацию исполнительными органами государственной власти и органами местного самоуправления конкурсов для выявления лучших педагогических работников, осуществляющих классное руководство;</w:t>
      </w:r>
    </w:p>
    <w:p w14:paraId="24364CD3" w14:textId="77777777" w:rsidR="00BC6BAF" w:rsidRPr="00AF7C95" w:rsidRDefault="00B922F0" w:rsidP="006E1E9B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учреждение в субъекте Российской Федерации региональных наград для педагогических работников, осуществляющих классное руководство: нагрудного знака, почетного звания, региональных премий.</w:t>
      </w:r>
    </w:p>
    <w:p w14:paraId="522DF03A" w14:textId="77777777" w:rsidR="009607EF" w:rsidRDefault="009607E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765B60A" w14:textId="77777777" w:rsidR="009607EF" w:rsidRDefault="009607E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40576B9" w14:textId="77777777" w:rsidR="009607EF" w:rsidRDefault="009607E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0A86FED" w14:textId="77777777" w:rsidR="009607EF" w:rsidRDefault="009607E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8DA8CF8" w14:textId="77777777" w:rsidR="009607EF" w:rsidRDefault="009607E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35EF6F0" w14:textId="77777777" w:rsidR="009607EF" w:rsidRDefault="009607E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D342941" w14:textId="77777777" w:rsidR="009607EF" w:rsidRDefault="009607E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51F9B2C" w14:textId="77777777" w:rsidR="009607EF" w:rsidRDefault="009607E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890CADD" w14:textId="77777777" w:rsidR="009607EF" w:rsidRDefault="009607E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5C35EFF" w14:textId="77777777" w:rsidR="009607EF" w:rsidRDefault="009607E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32026E4" w14:textId="77777777" w:rsidR="009607EF" w:rsidRDefault="009607E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380D2E5" w14:textId="77777777" w:rsidR="009607EF" w:rsidRDefault="009607E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0275B67" w14:textId="77777777" w:rsidR="009607EF" w:rsidRDefault="009607E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0EA71D0" w14:textId="77777777" w:rsidR="00BC6BAF" w:rsidRPr="00AF7C95" w:rsidRDefault="00B922F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AF7C95">
        <w:rPr>
          <w:lang w:val="ru-RU"/>
        </w:rPr>
        <w:br/>
      </w:r>
      <w:r w:rsidRPr="00AF7C95">
        <w:rPr>
          <w:rFonts w:hAnsi="Times New Roman" w:cs="Times New Roman"/>
          <w:color w:val="000000"/>
          <w:sz w:val="24"/>
          <w:szCs w:val="24"/>
          <w:lang w:val="ru-RU"/>
        </w:rPr>
        <w:t>к Положению о классном руководстве,</w:t>
      </w:r>
      <w:r w:rsidRPr="00AF7C95">
        <w:rPr>
          <w:lang w:val="ru-RU"/>
        </w:rPr>
        <w:br/>
      </w:r>
    </w:p>
    <w:p w14:paraId="0D1CE18D" w14:textId="77777777" w:rsidR="00BC6BAF" w:rsidRPr="00AF7C95" w:rsidRDefault="00B92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F7C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плана воспитательной работы в классе</w:t>
      </w:r>
    </w:p>
    <w:p w14:paraId="28059F69" w14:textId="77777777" w:rsidR="00BC6BAF" w:rsidRDefault="00B922F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ся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____________________________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75"/>
        <w:gridCol w:w="696"/>
        <w:gridCol w:w="691"/>
        <w:gridCol w:w="1229"/>
        <w:gridCol w:w="1229"/>
        <w:gridCol w:w="1520"/>
      </w:tblGrid>
      <w:tr w:rsidR="00BC6BAF" w14:paraId="1F593B5D" w14:textId="77777777" w:rsidTr="009607EF">
        <w:tc>
          <w:tcPr>
            <w:tcW w:w="4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15A07" w14:textId="77777777" w:rsidR="00BC6BAF" w:rsidRDefault="00B922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7CB68" w14:textId="77777777" w:rsidR="00BC6BAF" w:rsidRDefault="00B922F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34134" w14:textId="77777777" w:rsidR="00BC6BAF" w:rsidRDefault="00B922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BC6BAF" w14:paraId="5F232C7C" w14:textId="77777777" w:rsidTr="009607EF">
        <w:tc>
          <w:tcPr>
            <w:tcW w:w="40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71F99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40EFD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FFB05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DB314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BCBF4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C0044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AF" w14:paraId="534DEDF9" w14:textId="77777777" w:rsidTr="009607EF"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E6D95" w14:textId="77777777" w:rsidR="00BC6BAF" w:rsidRDefault="00B922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 с классным коллективом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ED37C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3F42C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AF155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9304E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F05C9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AF" w14:paraId="2934F58C" w14:textId="77777777" w:rsidTr="009607EF"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F5055" w14:textId="77777777" w:rsidR="00BC6BAF" w:rsidRDefault="00B922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9B5C8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F7886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F6F5E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035F4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28C16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BAF" w:rsidRPr="006C3AE8" w14:paraId="223496C8" w14:textId="77777777" w:rsidTr="009607EF"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CC643" w14:textId="77777777" w:rsidR="00BC6BAF" w:rsidRPr="00AF7C95" w:rsidRDefault="00B922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7C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учителями-предметниками в классе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EE057" w14:textId="77777777" w:rsidR="00BC6BAF" w:rsidRPr="00AF7C95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147F1" w14:textId="77777777" w:rsidR="00BC6BAF" w:rsidRPr="00AF7C95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1B653" w14:textId="77777777" w:rsidR="00BC6BAF" w:rsidRPr="00AF7C95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C7CD2" w14:textId="77777777" w:rsidR="00BC6BAF" w:rsidRPr="00AF7C95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D6911" w14:textId="77777777" w:rsidR="00BC6BAF" w:rsidRPr="00AF7C95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C6BAF" w14:paraId="0DC2DDAA" w14:textId="77777777" w:rsidTr="009607EF"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935D2" w14:textId="77777777" w:rsidR="00BC6BAF" w:rsidRDefault="00B922F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297D9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84283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C7DE6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6A006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5B3E4" w14:textId="77777777" w:rsidR="00BC6BAF" w:rsidRDefault="00BC6B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BE8034" w14:textId="77777777" w:rsidR="00B922F0" w:rsidRDefault="00B922F0"/>
    <w:p w14:paraId="3248FC45" w14:textId="77777777" w:rsidR="0064315F" w:rsidRDefault="0064315F"/>
    <w:p w14:paraId="3502B171" w14:textId="77777777" w:rsidR="0064315F" w:rsidRDefault="0064315F"/>
    <w:p w14:paraId="435E15BD" w14:textId="77777777" w:rsidR="0064315F" w:rsidRDefault="0064315F"/>
    <w:p w14:paraId="0B74DDC3" w14:textId="77777777" w:rsidR="0064315F" w:rsidRDefault="0064315F"/>
    <w:p w14:paraId="1D6C3D1C" w14:textId="77777777" w:rsidR="0064315F" w:rsidRDefault="0064315F"/>
    <w:p w14:paraId="5C7128A5" w14:textId="77777777" w:rsidR="0064315F" w:rsidRDefault="0064315F"/>
    <w:p w14:paraId="7C313B19" w14:textId="77777777" w:rsidR="0064315F" w:rsidRDefault="0064315F"/>
    <w:p w14:paraId="07B52346" w14:textId="77777777" w:rsidR="0064315F" w:rsidRDefault="0064315F"/>
    <w:p w14:paraId="4B16EB34" w14:textId="77777777" w:rsidR="0064315F" w:rsidRDefault="0064315F"/>
    <w:p w14:paraId="4949FB43" w14:textId="77777777" w:rsidR="0064315F" w:rsidRDefault="0064315F"/>
    <w:p w14:paraId="36391D38" w14:textId="77777777" w:rsidR="0064315F" w:rsidRDefault="0064315F"/>
    <w:p w14:paraId="4822CC0E" w14:textId="77777777" w:rsidR="0064315F" w:rsidRDefault="0064315F"/>
    <w:p w14:paraId="79FAFF56" w14:textId="77777777" w:rsidR="0064315F" w:rsidRDefault="0064315F"/>
    <w:p w14:paraId="2D2286AC" w14:textId="77777777" w:rsidR="0064315F" w:rsidRDefault="0064315F"/>
    <w:p w14:paraId="209534DA" w14:textId="77777777" w:rsidR="0064315F" w:rsidRDefault="0064315F"/>
    <w:p w14:paraId="171943CC" w14:textId="77777777" w:rsidR="0064315F" w:rsidRDefault="0064315F"/>
    <w:p w14:paraId="3F4AB037" w14:textId="77777777" w:rsidR="0064315F" w:rsidRPr="00D569D9" w:rsidRDefault="0064315F" w:rsidP="00745D78">
      <w:pPr>
        <w:pStyle w:val="a4"/>
        <w:jc w:val="both"/>
        <w:rPr>
          <w:rFonts w:hAnsi="Times New Roman"/>
          <w:b/>
          <w:bCs/>
          <w:color w:val="000000"/>
          <w:sz w:val="28"/>
          <w:szCs w:val="28"/>
        </w:rPr>
      </w:pPr>
      <w:r w:rsidRPr="00D569D9">
        <w:rPr>
          <w:rFonts w:ascii="Times New Roman" w:hAnsi="Times New Roman"/>
          <w:b/>
          <w:sz w:val="28"/>
          <w:szCs w:val="28"/>
        </w:rPr>
        <w:lastRenderedPageBreak/>
        <w:t xml:space="preserve">С </w:t>
      </w:r>
      <w:r w:rsidRPr="00745D78">
        <w:rPr>
          <w:rFonts w:ascii="Times New Roman" w:hAnsi="Times New Roman"/>
          <w:b/>
          <w:sz w:val="28"/>
          <w:szCs w:val="28"/>
        </w:rPr>
        <w:t>П</w:t>
      </w:r>
      <w:r w:rsidRPr="00745D78">
        <w:rPr>
          <w:rFonts w:hAnsi="Times New Roman"/>
          <w:b/>
          <w:bCs/>
          <w:color w:val="000000"/>
          <w:sz w:val="28"/>
          <w:szCs w:val="28"/>
        </w:rPr>
        <w:t>оложением</w:t>
      </w:r>
      <w:r w:rsidRPr="00745D78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 w:rsidR="00B17FBB">
        <w:rPr>
          <w:rFonts w:hAnsi="Times New Roman"/>
          <w:b/>
          <w:bCs/>
          <w:color w:val="000000"/>
          <w:sz w:val="28"/>
          <w:szCs w:val="28"/>
        </w:rPr>
        <w:t>о</w:t>
      </w:r>
      <w:r w:rsidRPr="00745D78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 w:rsidR="00745D78" w:rsidRPr="00745D78">
        <w:rPr>
          <w:rFonts w:hAnsi="Times New Roman"/>
          <w:b/>
          <w:bCs/>
          <w:color w:val="000000"/>
          <w:sz w:val="28"/>
          <w:szCs w:val="28"/>
        </w:rPr>
        <w:t>классном</w:t>
      </w:r>
      <w:r w:rsidR="00745D78" w:rsidRPr="00745D78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 w:rsidR="00745D78" w:rsidRPr="00745D78">
        <w:rPr>
          <w:rFonts w:hAnsi="Times New Roman"/>
          <w:b/>
          <w:bCs/>
          <w:color w:val="000000"/>
          <w:sz w:val="28"/>
          <w:szCs w:val="28"/>
        </w:rPr>
        <w:t>руководстве</w:t>
      </w:r>
      <w:r w:rsidR="00745D78" w:rsidRPr="00745D78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 w:rsidR="00745D78" w:rsidRPr="00745D78">
        <w:rPr>
          <w:rFonts w:asciiTheme="minorHAnsi" w:hAnsiTheme="minorHAnsi" w:cstheme="minorHAnsi"/>
          <w:b/>
          <w:color w:val="000000"/>
          <w:sz w:val="28"/>
          <w:szCs w:val="28"/>
        </w:rPr>
        <w:t>в Муниципальном бюджетном общеобразовательном учреждении «Ботаническая средняя общеобразовательная школа» Раздольненского района Республики Крым (новая редакция)</w:t>
      </w:r>
      <w:r w:rsidR="00745D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8"/>
          <w:szCs w:val="28"/>
        </w:rPr>
        <w:t>ознакомлены</w:t>
      </w:r>
      <w:r>
        <w:rPr>
          <w:rFonts w:hAnsi="Times New Roman"/>
          <w:b/>
          <w:bCs/>
          <w:color w:val="000000"/>
          <w:sz w:val="28"/>
          <w:szCs w:val="28"/>
        </w:rPr>
        <w:t>:</w:t>
      </w:r>
      <w:r w:rsidRPr="00D569D9">
        <w:rPr>
          <w:rFonts w:hAnsi="Times New Roman"/>
          <w:b/>
          <w:bCs/>
          <w:color w:val="000000"/>
          <w:sz w:val="28"/>
          <w:szCs w:val="28"/>
        </w:rPr>
        <w:t xml:space="preserve">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8"/>
        <w:gridCol w:w="3995"/>
        <w:gridCol w:w="2241"/>
        <w:gridCol w:w="2442"/>
      </w:tblGrid>
      <w:tr w:rsidR="0064315F" w:rsidRPr="00C56C1C" w14:paraId="5280DB5C" w14:textId="77777777" w:rsidTr="0058337D">
        <w:tc>
          <w:tcPr>
            <w:tcW w:w="674" w:type="dxa"/>
          </w:tcPr>
          <w:p w14:paraId="2F571648" w14:textId="77777777" w:rsidR="0064315F" w:rsidRPr="00C56C1C" w:rsidRDefault="0064315F" w:rsidP="005833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AFE9C00" w14:textId="77777777" w:rsidR="0064315F" w:rsidRPr="00C56C1C" w:rsidRDefault="0064315F" w:rsidP="005833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99" w:type="dxa"/>
          </w:tcPr>
          <w:p w14:paraId="54B38FA7" w14:textId="77777777" w:rsidR="0064315F" w:rsidRPr="00C56C1C" w:rsidRDefault="0064315F" w:rsidP="005833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Ф.И.О. педагогического работника, работника школы</w:t>
            </w:r>
          </w:p>
        </w:tc>
        <w:tc>
          <w:tcPr>
            <w:tcW w:w="2266" w:type="dxa"/>
          </w:tcPr>
          <w:p w14:paraId="079AE9D7" w14:textId="77777777" w:rsidR="0064315F" w:rsidRPr="00C56C1C" w:rsidRDefault="0064315F" w:rsidP="005833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Дата ознакомления</w:t>
            </w:r>
          </w:p>
        </w:tc>
        <w:tc>
          <w:tcPr>
            <w:tcW w:w="2510" w:type="dxa"/>
          </w:tcPr>
          <w:p w14:paraId="5D098D5C" w14:textId="77777777" w:rsidR="0064315F" w:rsidRPr="00C56C1C" w:rsidRDefault="0064315F" w:rsidP="005833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64315F" w14:paraId="3427F028" w14:textId="77777777" w:rsidTr="0058337D">
        <w:tc>
          <w:tcPr>
            <w:tcW w:w="674" w:type="dxa"/>
          </w:tcPr>
          <w:p w14:paraId="346C4991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9" w:type="dxa"/>
          </w:tcPr>
          <w:p w14:paraId="394EFDCB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Шевченко Э.Ю.</w:t>
            </w:r>
          </w:p>
        </w:tc>
        <w:tc>
          <w:tcPr>
            <w:tcW w:w="2266" w:type="dxa"/>
          </w:tcPr>
          <w:p w14:paraId="266B1E7A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767CFDF7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44BF91EA" w14:textId="77777777" w:rsidTr="0058337D">
        <w:tc>
          <w:tcPr>
            <w:tcW w:w="674" w:type="dxa"/>
          </w:tcPr>
          <w:p w14:paraId="7B34F915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</w:tcPr>
          <w:p w14:paraId="3A449091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Шостик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266" w:type="dxa"/>
          </w:tcPr>
          <w:p w14:paraId="736AE0EA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664373D5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3215C1BE" w14:textId="77777777" w:rsidTr="0058337D">
        <w:tc>
          <w:tcPr>
            <w:tcW w:w="674" w:type="dxa"/>
          </w:tcPr>
          <w:p w14:paraId="044D8831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99" w:type="dxa"/>
          </w:tcPr>
          <w:p w14:paraId="2D6E6C89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color w:val="000000"/>
                <w:sz w:val="28"/>
                <w:szCs w:val="28"/>
              </w:rPr>
              <w:t>Аблямитова</w:t>
            </w:r>
            <w:proofErr w:type="spellEnd"/>
            <w:r w:rsidRPr="002331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Ш.</w:t>
            </w:r>
          </w:p>
        </w:tc>
        <w:tc>
          <w:tcPr>
            <w:tcW w:w="2266" w:type="dxa"/>
          </w:tcPr>
          <w:p w14:paraId="0046881C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2CE04076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466FC8FD" w14:textId="77777777" w:rsidTr="0058337D">
        <w:tc>
          <w:tcPr>
            <w:tcW w:w="674" w:type="dxa"/>
          </w:tcPr>
          <w:p w14:paraId="07B653D8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99" w:type="dxa"/>
          </w:tcPr>
          <w:p w14:paraId="78BB3352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Абдукаримова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Э.Т.</w:t>
            </w:r>
          </w:p>
        </w:tc>
        <w:tc>
          <w:tcPr>
            <w:tcW w:w="2266" w:type="dxa"/>
          </w:tcPr>
          <w:p w14:paraId="40ACD749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41CBE728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45D53216" w14:textId="77777777" w:rsidTr="0058337D">
        <w:tc>
          <w:tcPr>
            <w:tcW w:w="674" w:type="dxa"/>
          </w:tcPr>
          <w:p w14:paraId="497E7B7C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99" w:type="dxa"/>
          </w:tcPr>
          <w:p w14:paraId="14541B44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color w:val="000000"/>
                <w:sz w:val="28"/>
                <w:szCs w:val="28"/>
              </w:rPr>
              <w:t>Антоненко В.Л.</w:t>
            </w:r>
          </w:p>
        </w:tc>
        <w:tc>
          <w:tcPr>
            <w:tcW w:w="2266" w:type="dxa"/>
          </w:tcPr>
          <w:p w14:paraId="79A6C3A9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0DAD20EF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4D2D3313" w14:textId="77777777" w:rsidTr="0058337D">
        <w:tc>
          <w:tcPr>
            <w:tcW w:w="674" w:type="dxa"/>
          </w:tcPr>
          <w:p w14:paraId="1EEF57DA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99" w:type="dxa"/>
          </w:tcPr>
          <w:p w14:paraId="5F0A0236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Балахонова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266" w:type="dxa"/>
          </w:tcPr>
          <w:p w14:paraId="1E03BE6A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10ACB876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18243E8D" w14:textId="77777777" w:rsidTr="0058337D">
        <w:tc>
          <w:tcPr>
            <w:tcW w:w="674" w:type="dxa"/>
          </w:tcPr>
          <w:p w14:paraId="5A0D402F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99" w:type="dxa"/>
          </w:tcPr>
          <w:p w14:paraId="49643493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color w:val="000000"/>
                <w:sz w:val="28"/>
                <w:szCs w:val="28"/>
              </w:rPr>
              <w:t>Дмитриева Л.Н.</w:t>
            </w:r>
          </w:p>
        </w:tc>
        <w:tc>
          <w:tcPr>
            <w:tcW w:w="2266" w:type="dxa"/>
          </w:tcPr>
          <w:p w14:paraId="2441BBA7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08C8BDC1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2462C714" w14:textId="77777777" w:rsidTr="0058337D">
        <w:tc>
          <w:tcPr>
            <w:tcW w:w="674" w:type="dxa"/>
          </w:tcPr>
          <w:p w14:paraId="41806BDB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99" w:type="dxa"/>
          </w:tcPr>
          <w:p w14:paraId="76B69915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Кучеренко Ю.В.</w:t>
            </w:r>
          </w:p>
        </w:tc>
        <w:tc>
          <w:tcPr>
            <w:tcW w:w="2266" w:type="dxa"/>
          </w:tcPr>
          <w:p w14:paraId="561BA361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7D5797AD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1A2BD1C7" w14:textId="77777777" w:rsidTr="0058337D">
        <w:tc>
          <w:tcPr>
            <w:tcW w:w="674" w:type="dxa"/>
          </w:tcPr>
          <w:p w14:paraId="7C7C0E39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99" w:type="dxa"/>
          </w:tcPr>
          <w:p w14:paraId="3E3A973E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color w:val="000000"/>
                <w:sz w:val="28"/>
                <w:szCs w:val="28"/>
              </w:rPr>
              <w:t>Литвинова С.Л.</w:t>
            </w:r>
          </w:p>
        </w:tc>
        <w:tc>
          <w:tcPr>
            <w:tcW w:w="2266" w:type="dxa"/>
          </w:tcPr>
          <w:p w14:paraId="68C90D26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040A4CAA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7FFF1CE2" w14:textId="77777777" w:rsidTr="0058337D">
        <w:tc>
          <w:tcPr>
            <w:tcW w:w="674" w:type="dxa"/>
          </w:tcPr>
          <w:p w14:paraId="1E1B85BA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99" w:type="dxa"/>
          </w:tcPr>
          <w:p w14:paraId="20E60085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color w:val="000000"/>
                <w:sz w:val="28"/>
                <w:szCs w:val="28"/>
              </w:rPr>
              <w:t>Наконечная Е.Г.</w:t>
            </w:r>
          </w:p>
        </w:tc>
        <w:tc>
          <w:tcPr>
            <w:tcW w:w="2266" w:type="dxa"/>
          </w:tcPr>
          <w:p w14:paraId="32AEC0E3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752AA4BF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6EAD253D" w14:textId="77777777" w:rsidTr="0058337D">
        <w:tc>
          <w:tcPr>
            <w:tcW w:w="674" w:type="dxa"/>
          </w:tcPr>
          <w:p w14:paraId="790400B6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99" w:type="dxa"/>
          </w:tcPr>
          <w:p w14:paraId="299C34A3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Павлова Л.Е.</w:t>
            </w:r>
          </w:p>
        </w:tc>
        <w:tc>
          <w:tcPr>
            <w:tcW w:w="2266" w:type="dxa"/>
          </w:tcPr>
          <w:p w14:paraId="689C280E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49B98EEE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2A9602A2" w14:textId="77777777" w:rsidTr="0058337D">
        <w:tc>
          <w:tcPr>
            <w:tcW w:w="674" w:type="dxa"/>
          </w:tcPr>
          <w:p w14:paraId="037A7AC4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99" w:type="dxa"/>
          </w:tcPr>
          <w:p w14:paraId="0CC4705F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Стахурская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  <w:tc>
          <w:tcPr>
            <w:tcW w:w="2266" w:type="dxa"/>
          </w:tcPr>
          <w:p w14:paraId="6717A4B5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11169670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159AEE51" w14:textId="77777777" w:rsidTr="0058337D">
        <w:tc>
          <w:tcPr>
            <w:tcW w:w="674" w:type="dxa"/>
          </w:tcPr>
          <w:p w14:paraId="57EFC051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099" w:type="dxa"/>
          </w:tcPr>
          <w:p w14:paraId="23B1B77F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Ткаленко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266" w:type="dxa"/>
          </w:tcPr>
          <w:p w14:paraId="73D95555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73AB81AE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7064B90E" w14:textId="77777777" w:rsidTr="0058337D">
        <w:tc>
          <w:tcPr>
            <w:tcW w:w="674" w:type="dxa"/>
          </w:tcPr>
          <w:p w14:paraId="73B567DF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099" w:type="dxa"/>
          </w:tcPr>
          <w:p w14:paraId="115EDD09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Удод В.В.</w:t>
            </w:r>
          </w:p>
        </w:tc>
        <w:tc>
          <w:tcPr>
            <w:tcW w:w="2266" w:type="dxa"/>
          </w:tcPr>
          <w:p w14:paraId="7F526208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1687BCDA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581714AE" w14:textId="77777777" w:rsidTr="0058337D">
        <w:tc>
          <w:tcPr>
            <w:tcW w:w="674" w:type="dxa"/>
          </w:tcPr>
          <w:p w14:paraId="631C4153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099" w:type="dxa"/>
          </w:tcPr>
          <w:p w14:paraId="4E02F514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color w:val="000000"/>
                <w:sz w:val="28"/>
                <w:szCs w:val="28"/>
              </w:rPr>
              <w:t>Удод  В.М.</w:t>
            </w:r>
          </w:p>
        </w:tc>
        <w:tc>
          <w:tcPr>
            <w:tcW w:w="2266" w:type="dxa"/>
          </w:tcPr>
          <w:p w14:paraId="6280D7A1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03DD33C1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654B1C28" w14:textId="77777777" w:rsidTr="0058337D">
        <w:tc>
          <w:tcPr>
            <w:tcW w:w="674" w:type="dxa"/>
          </w:tcPr>
          <w:p w14:paraId="08813F71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099" w:type="dxa"/>
          </w:tcPr>
          <w:p w14:paraId="616B7890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color w:val="000000"/>
                <w:sz w:val="28"/>
                <w:szCs w:val="28"/>
              </w:rPr>
              <w:t>Шлык И.П.</w:t>
            </w:r>
          </w:p>
        </w:tc>
        <w:tc>
          <w:tcPr>
            <w:tcW w:w="2266" w:type="dxa"/>
          </w:tcPr>
          <w:p w14:paraId="72FD1416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71F87FC8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401C32AC" w14:textId="77777777" w:rsidTr="0058337D">
        <w:tc>
          <w:tcPr>
            <w:tcW w:w="674" w:type="dxa"/>
          </w:tcPr>
          <w:p w14:paraId="0D841828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099" w:type="dxa"/>
          </w:tcPr>
          <w:p w14:paraId="1F9F600B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40345199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322B3EFD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432CBC93" w14:textId="77777777" w:rsidTr="0058337D">
        <w:tc>
          <w:tcPr>
            <w:tcW w:w="674" w:type="dxa"/>
          </w:tcPr>
          <w:p w14:paraId="14D0C442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099" w:type="dxa"/>
          </w:tcPr>
          <w:p w14:paraId="2805CE4D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01C82DE7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7795A6CB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5BFAD258" w14:textId="77777777" w:rsidTr="0058337D">
        <w:tc>
          <w:tcPr>
            <w:tcW w:w="674" w:type="dxa"/>
          </w:tcPr>
          <w:p w14:paraId="264B2381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099" w:type="dxa"/>
          </w:tcPr>
          <w:p w14:paraId="2B9DC602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5EC212C4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5656D373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7C3C6624" w14:textId="77777777" w:rsidTr="0058337D">
        <w:tc>
          <w:tcPr>
            <w:tcW w:w="674" w:type="dxa"/>
          </w:tcPr>
          <w:p w14:paraId="40646591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099" w:type="dxa"/>
          </w:tcPr>
          <w:p w14:paraId="66993F38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201B357E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4EDFD6B3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72CBC59F" w14:textId="77777777" w:rsidTr="0058337D">
        <w:tc>
          <w:tcPr>
            <w:tcW w:w="674" w:type="dxa"/>
          </w:tcPr>
          <w:p w14:paraId="34278078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099" w:type="dxa"/>
          </w:tcPr>
          <w:p w14:paraId="6A784C24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240DE509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44184996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46B7E83F" w14:textId="77777777" w:rsidTr="0058337D">
        <w:tc>
          <w:tcPr>
            <w:tcW w:w="674" w:type="dxa"/>
          </w:tcPr>
          <w:p w14:paraId="0E696591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099" w:type="dxa"/>
          </w:tcPr>
          <w:p w14:paraId="7C6A2870" w14:textId="77777777" w:rsidR="0064315F" w:rsidRPr="00233141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14:paraId="0F9E5CCF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495B1816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07C91358" w14:textId="77777777" w:rsidTr="0058337D">
        <w:tc>
          <w:tcPr>
            <w:tcW w:w="674" w:type="dxa"/>
          </w:tcPr>
          <w:p w14:paraId="18559414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099" w:type="dxa"/>
          </w:tcPr>
          <w:p w14:paraId="261E78EB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14:paraId="7A1184F1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0D260CE3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38C44FDE" w14:textId="77777777" w:rsidTr="0058337D">
        <w:tc>
          <w:tcPr>
            <w:tcW w:w="674" w:type="dxa"/>
          </w:tcPr>
          <w:p w14:paraId="47F7D742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099" w:type="dxa"/>
          </w:tcPr>
          <w:p w14:paraId="0A09D2FA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14:paraId="35EF65B0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3C1CD280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508773A2" w14:textId="77777777" w:rsidTr="0058337D">
        <w:tc>
          <w:tcPr>
            <w:tcW w:w="674" w:type="dxa"/>
          </w:tcPr>
          <w:p w14:paraId="5E38C98B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099" w:type="dxa"/>
          </w:tcPr>
          <w:p w14:paraId="4398C7CA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14:paraId="5735789B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3960C58D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74A19635" w14:textId="77777777" w:rsidTr="0058337D">
        <w:tc>
          <w:tcPr>
            <w:tcW w:w="674" w:type="dxa"/>
          </w:tcPr>
          <w:p w14:paraId="776BFDA4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099" w:type="dxa"/>
          </w:tcPr>
          <w:p w14:paraId="04EE7D16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14:paraId="4C4155E3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0188B558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7189EB6F" w14:textId="77777777" w:rsidTr="0058337D">
        <w:tc>
          <w:tcPr>
            <w:tcW w:w="674" w:type="dxa"/>
          </w:tcPr>
          <w:p w14:paraId="760C53A8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099" w:type="dxa"/>
          </w:tcPr>
          <w:p w14:paraId="51F248B2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14:paraId="56DBA775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43B428B1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25266EA0" w14:textId="77777777" w:rsidTr="0058337D">
        <w:tc>
          <w:tcPr>
            <w:tcW w:w="674" w:type="dxa"/>
          </w:tcPr>
          <w:p w14:paraId="5319F90F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099" w:type="dxa"/>
          </w:tcPr>
          <w:p w14:paraId="2674987B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14:paraId="620A6CF7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4503281B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547AC578" w14:textId="77777777" w:rsidTr="0058337D">
        <w:tc>
          <w:tcPr>
            <w:tcW w:w="674" w:type="dxa"/>
          </w:tcPr>
          <w:p w14:paraId="4E6EA94B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099" w:type="dxa"/>
          </w:tcPr>
          <w:p w14:paraId="066192CB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14:paraId="6849227A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58BC8D04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55A65B00" w14:textId="77777777" w:rsidTr="0058337D">
        <w:tc>
          <w:tcPr>
            <w:tcW w:w="674" w:type="dxa"/>
          </w:tcPr>
          <w:p w14:paraId="04F65F78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099" w:type="dxa"/>
          </w:tcPr>
          <w:p w14:paraId="7AB92E05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14:paraId="2D277532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5DC7D0E9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516BF8A9" w14:textId="77777777" w:rsidTr="0058337D">
        <w:tc>
          <w:tcPr>
            <w:tcW w:w="674" w:type="dxa"/>
          </w:tcPr>
          <w:p w14:paraId="69FDFF77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099" w:type="dxa"/>
          </w:tcPr>
          <w:p w14:paraId="503E6AB8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14:paraId="059103AB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27465D09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0020E53C" w14:textId="77777777" w:rsidTr="0058337D">
        <w:tc>
          <w:tcPr>
            <w:tcW w:w="674" w:type="dxa"/>
          </w:tcPr>
          <w:p w14:paraId="362F55CB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099" w:type="dxa"/>
          </w:tcPr>
          <w:p w14:paraId="50FB23E3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14:paraId="4D9C9ED2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0C85B296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12A7D1DC" w14:textId="77777777" w:rsidTr="0058337D">
        <w:tc>
          <w:tcPr>
            <w:tcW w:w="674" w:type="dxa"/>
          </w:tcPr>
          <w:p w14:paraId="0906DFE1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099" w:type="dxa"/>
          </w:tcPr>
          <w:p w14:paraId="67C76D3D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14:paraId="68B6B5B5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4465DBA3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15F" w14:paraId="1914C535" w14:textId="77777777" w:rsidTr="0058337D">
        <w:tc>
          <w:tcPr>
            <w:tcW w:w="674" w:type="dxa"/>
          </w:tcPr>
          <w:p w14:paraId="4B2AB000" w14:textId="77777777" w:rsidR="0064315F" w:rsidRPr="00CF1655" w:rsidRDefault="0064315F" w:rsidP="005833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099" w:type="dxa"/>
          </w:tcPr>
          <w:p w14:paraId="3FAEC9FD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14:paraId="2F87CE85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080A9578" w14:textId="77777777" w:rsidR="0064315F" w:rsidRDefault="0064315F" w:rsidP="0058337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CDE46F6" w14:textId="77777777" w:rsidR="0064315F" w:rsidRDefault="0064315F" w:rsidP="0064315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6553ADD" w14:textId="77777777" w:rsidR="0064315F" w:rsidRDefault="0064315F"/>
    <w:sectPr w:rsidR="0064315F" w:rsidSect="001D6C83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0B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526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E7C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C4B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A54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012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E5A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C6C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D60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86A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02F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243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4A1B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4E44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863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5C32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0368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45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D2A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6B00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0947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AC20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241D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1B66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9522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F75B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25"/>
  </w:num>
  <w:num w:numId="10">
    <w:abstractNumId w:val="0"/>
  </w:num>
  <w:num w:numId="11">
    <w:abstractNumId w:val="22"/>
  </w:num>
  <w:num w:numId="12">
    <w:abstractNumId w:val="6"/>
  </w:num>
  <w:num w:numId="13">
    <w:abstractNumId w:val="15"/>
  </w:num>
  <w:num w:numId="14">
    <w:abstractNumId w:val="18"/>
  </w:num>
  <w:num w:numId="15">
    <w:abstractNumId w:val="12"/>
  </w:num>
  <w:num w:numId="16">
    <w:abstractNumId w:val="11"/>
  </w:num>
  <w:num w:numId="17">
    <w:abstractNumId w:val="24"/>
  </w:num>
  <w:num w:numId="18">
    <w:abstractNumId w:val="23"/>
  </w:num>
  <w:num w:numId="19">
    <w:abstractNumId w:val="5"/>
  </w:num>
  <w:num w:numId="20">
    <w:abstractNumId w:val="7"/>
  </w:num>
  <w:num w:numId="21">
    <w:abstractNumId w:val="3"/>
  </w:num>
  <w:num w:numId="22">
    <w:abstractNumId w:val="2"/>
  </w:num>
  <w:num w:numId="23">
    <w:abstractNumId w:val="21"/>
  </w:num>
  <w:num w:numId="24">
    <w:abstractNumId w:val="19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D063A"/>
    <w:rsid w:val="001D6C83"/>
    <w:rsid w:val="002578BF"/>
    <w:rsid w:val="002D33B1"/>
    <w:rsid w:val="002D3591"/>
    <w:rsid w:val="00346BC4"/>
    <w:rsid w:val="003514A0"/>
    <w:rsid w:val="004F7E17"/>
    <w:rsid w:val="005A05CE"/>
    <w:rsid w:val="005D6EBF"/>
    <w:rsid w:val="0064315F"/>
    <w:rsid w:val="00653AF6"/>
    <w:rsid w:val="006903E6"/>
    <w:rsid w:val="006C3AE8"/>
    <w:rsid w:val="006E1E9B"/>
    <w:rsid w:val="00745D78"/>
    <w:rsid w:val="00883231"/>
    <w:rsid w:val="009607EF"/>
    <w:rsid w:val="009F0E7E"/>
    <w:rsid w:val="00AF7C95"/>
    <w:rsid w:val="00B17FBB"/>
    <w:rsid w:val="00B73A5A"/>
    <w:rsid w:val="00B922F0"/>
    <w:rsid w:val="00B923EF"/>
    <w:rsid w:val="00BC6BAF"/>
    <w:rsid w:val="00D72AAD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F6EE3"/>
  <w15:docId w15:val="{9B51A2EB-E3C7-4486-9F83-18EAAB38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qFormat/>
    <w:rsid w:val="00AF7C95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paragraph" w:styleId="a4">
    <w:name w:val="No Spacing"/>
    <w:link w:val="a5"/>
    <w:uiPriority w:val="1"/>
    <w:qFormat/>
    <w:rsid w:val="00AF7C95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5">
    <w:name w:val="Без интервала Знак"/>
    <w:basedOn w:val="a0"/>
    <w:link w:val="a4"/>
    <w:uiPriority w:val="1"/>
    <w:rsid w:val="00AF7C95"/>
    <w:rPr>
      <w:rFonts w:ascii="Calibri" w:eastAsia="Calibri" w:hAnsi="Calibri" w:cs="Times New Roman"/>
      <w:lang w:val="ru-RU"/>
    </w:rPr>
  </w:style>
  <w:style w:type="table" w:styleId="a6">
    <w:name w:val="Table Grid"/>
    <w:basedOn w:val="a1"/>
    <w:uiPriority w:val="59"/>
    <w:rsid w:val="0064315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4663-C0BA-44D1-99CF-CE60F714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75</Words>
  <Characters>25514</Characters>
  <Application>Microsoft Office Word</Application>
  <DocSecurity>0</DocSecurity>
  <Lines>212</Lines>
  <Paragraphs>59</Paragraphs>
  <ScaleCrop>false</ScaleCrop>
  <Company/>
  <LinksUpToDate>false</LinksUpToDate>
  <CharactersWithSpaces>2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Группы Актион</dc:description>
  <cp:lastModifiedBy>Пользователь</cp:lastModifiedBy>
  <cp:revision>2</cp:revision>
  <dcterms:created xsi:type="dcterms:W3CDTF">2026-03-16T08:36:00Z</dcterms:created>
  <dcterms:modified xsi:type="dcterms:W3CDTF">2026-03-16T08:36:00Z</dcterms:modified>
</cp:coreProperties>
</file>